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29B" w:rsidRDefault="000F129B">
      <w:pPr>
        <w:rPr>
          <w:rFonts w:hint="eastAsia"/>
        </w:rPr>
      </w:pPr>
    </w:p>
    <w:p w:rsidR="00276916" w:rsidRPr="00D852F8" w:rsidRDefault="00276916" w:rsidP="00D852F8">
      <w:pPr>
        <w:ind w:firstLineChars="700" w:firstLine="2520"/>
        <w:rPr>
          <w:sz w:val="36"/>
          <w:szCs w:val="36"/>
        </w:rPr>
      </w:pPr>
      <w:r w:rsidRPr="00D852F8">
        <w:rPr>
          <w:rFonts w:hint="eastAsia"/>
          <w:sz w:val="36"/>
          <w:szCs w:val="36"/>
        </w:rPr>
        <w:t>钻具检验</w:t>
      </w:r>
      <w:proofErr w:type="gramStart"/>
      <w:r w:rsidRPr="00D852F8">
        <w:rPr>
          <w:rFonts w:hint="eastAsia"/>
          <w:sz w:val="36"/>
          <w:szCs w:val="36"/>
        </w:rPr>
        <w:t>版块</w:t>
      </w:r>
      <w:proofErr w:type="gramEnd"/>
      <w:r w:rsidRPr="00D852F8">
        <w:rPr>
          <w:rFonts w:hint="eastAsia"/>
          <w:sz w:val="36"/>
          <w:szCs w:val="36"/>
        </w:rPr>
        <w:t>测试</w:t>
      </w:r>
      <w:r w:rsidR="00D852F8" w:rsidRPr="00D852F8">
        <w:rPr>
          <w:rFonts w:hint="eastAsia"/>
          <w:sz w:val="36"/>
          <w:szCs w:val="36"/>
        </w:rPr>
        <w:t>情况</w:t>
      </w:r>
    </w:p>
    <w:p w:rsidR="00C937DE" w:rsidRPr="00F30DC7" w:rsidRDefault="00D64B5F" w:rsidP="00C937D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点击“钻具检验”，出现如下界面</w:t>
      </w:r>
      <w:r w:rsidR="004C0DC1">
        <w:rPr>
          <w:rFonts w:hint="eastAsia"/>
        </w:rPr>
        <w:t>，应为检验报告</w:t>
      </w:r>
      <w:r w:rsidR="00CC7698">
        <w:rPr>
          <w:rFonts w:hint="eastAsia"/>
        </w:rPr>
        <w:t>各年度</w:t>
      </w:r>
      <w:r w:rsidR="004C0DC1">
        <w:rPr>
          <w:rFonts w:hint="eastAsia"/>
        </w:rPr>
        <w:t>的</w:t>
      </w:r>
      <w:r w:rsidR="00585EF9">
        <w:rPr>
          <w:rFonts w:hint="eastAsia"/>
        </w:rPr>
        <w:t>汇总</w:t>
      </w:r>
      <w:r>
        <w:rPr>
          <w:rFonts w:hint="eastAsia"/>
        </w:rPr>
        <w:t>。</w:t>
      </w:r>
      <w:r w:rsidR="00E56842">
        <w:rPr>
          <w:rFonts w:hint="eastAsia"/>
          <w:b/>
          <w:color w:val="0070C0"/>
          <w:kern w:val="0"/>
        </w:rPr>
        <w:t>（此步骤正常）</w:t>
      </w:r>
    </w:p>
    <w:p w:rsidR="00F30DC7" w:rsidRPr="00585EF9" w:rsidRDefault="00CC7698" w:rsidP="00F30DC7">
      <w:r>
        <w:rPr>
          <w:noProof/>
        </w:rPr>
        <w:drawing>
          <wp:inline distT="0" distB="0" distL="0" distR="0">
            <wp:extent cx="5274310" cy="329644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F9" w:rsidRPr="00C937DE" w:rsidRDefault="00585EF9" w:rsidP="00585EF9"/>
    <w:p w:rsidR="00C937DE" w:rsidRDefault="00C937DE" w:rsidP="00C937DE"/>
    <w:p w:rsidR="00585EF9" w:rsidRPr="00CC7698" w:rsidRDefault="00585EF9" w:rsidP="00B37705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点击“检验详细”，出现检验报告明细。</w:t>
      </w:r>
      <w:r w:rsidR="003D3A1A">
        <w:rPr>
          <w:rFonts w:hint="eastAsia"/>
          <w:b/>
          <w:color w:val="0070C0"/>
          <w:kern w:val="0"/>
        </w:rPr>
        <w:t>（此步骤正常）</w:t>
      </w:r>
    </w:p>
    <w:p w:rsidR="00CC7698" w:rsidRPr="00810823" w:rsidRDefault="00CC7698" w:rsidP="00CC7698">
      <w:r>
        <w:rPr>
          <w:noProof/>
        </w:rPr>
        <w:drawing>
          <wp:inline distT="0" distB="0" distL="0" distR="0">
            <wp:extent cx="5274310" cy="329644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823" w:rsidRDefault="00810823" w:rsidP="00810823"/>
    <w:p w:rsidR="00280BF9" w:rsidRDefault="00280BF9" w:rsidP="00B3770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点击“添加”按钮，意在增加新的检验</w:t>
      </w:r>
      <w:r w:rsidR="00E81994">
        <w:rPr>
          <w:rFonts w:hint="eastAsia"/>
        </w:rPr>
        <w:t>报告</w:t>
      </w:r>
      <w:r w:rsidR="00987E88">
        <w:rPr>
          <w:rFonts w:hint="eastAsia"/>
        </w:rPr>
        <w:t>，系统出现检验报告的表头</w:t>
      </w:r>
      <w:r>
        <w:rPr>
          <w:rFonts w:hint="eastAsia"/>
        </w:rPr>
        <w:t>。</w:t>
      </w:r>
      <w:r w:rsidR="00285898">
        <w:rPr>
          <w:rFonts w:hint="eastAsia"/>
          <w:b/>
          <w:color w:val="0070C0"/>
          <w:kern w:val="0"/>
        </w:rPr>
        <w:t>（此步骤正常）</w:t>
      </w:r>
    </w:p>
    <w:p w:rsidR="00280BF9" w:rsidRDefault="00CC7698" w:rsidP="00280BF9">
      <w:r>
        <w:rPr>
          <w:noProof/>
        </w:rPr>
        <w:lastRenderedPageBreak/>
        <w:drawing>
          <wp:inline distT="0" distB="0" distL="0" distR="0">
            <wp:extent cx="5274310" cy="329644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BF9" w:rsidRPr="00CC7698" w:rsidRDefault="00987E88" w:rsidP="00B37705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在检验报告表头，输入检验的信息，如检验编号、检验日期、委托号、客户、</w:t>
      </w:r>
      <w:r w:rsidR="00072BE4">
        <w:rPr>
          <w:rFonts w:hint="eastAsia"/>
        </w:rPr>
        <w:t>钻具接头外径、接头内径、检验标准</w:t>
      </w:r>
      <w:proofErr w:type="gramStart"/>
      <w:r w:rsidR="00072BE4">
        <w:rPr>
          <w:rFonts w:hint="eastAsia"/>
        </w:rPr>
        <w:t>等如下</w:t>
      </w:r>
      <w:proofErr w:type="gramEnd"/>
      <w:r w:rsidR="00072BE4">
        <w:rPr>
          <w:rFonts w:hint="eastAsia"/>
        </w:rPr>
        <w:t>表。</w:t>
      </w:r>
      <w:r w:rsidR="00285898">
        <w:rPr>
          <w:rFonts w:hint="eastAsia"/>
          <w:b/>
          <w:color w:val="0070C0"/>
          <w:kern w:val="0"/>
        </w:rPr>
        <w:t>（此步骤正常）</w:t>
      </w:r>
    </w:p>
    <w:p w:rsidR="00CC7698" w:rsidRDefault="00CC7698" w:rsidP="00CC7698">
      <w:r>
        <w:rPr>
          <w:noProof/>
        </w:rPr>
        <w:drawing>
          <wp:inline distT="0" distB="0" distL="0" distR="0">
            <wp:extent cx="5274310" cy="329644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BF9" w:rsidRDefault="00280BF9" w:rsidP="00987E88"/>
    <w:p w:rsidR="00280BF9" w:rsidRPr="00CC7698" w:rsidRDefault="00072BE4" w:rsidP="00B37705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点击提交，系统显示操作成功。</w:t>
      </w:r>
      <w:r w:rsidR="00285898">
        <w:rPr>
          <w:rFonts w:hint="eastAsia"/>
          <w:b/>
          <w:color w:val="0070C0"/>
          <w:kern w:val="0"/>
        </w:rPr>
        <w:t>（此步骤正常）</w:t>
      </w:r>
    </w:p>
    <w:p w:rsidR="00CC7698" w:rsidRDefault="00CC7698" w:rsidP="00CC7698">
      <w:r>
        <w:rPr>
          <w:noProof/>
        </w:rPr>
        <w:lastRenderedPageBreak/>
        <w:drawing>
          <wp:inline distT="0" distB="0" distL="0" distR="0">
            <wp:extent cx="5274310" cy="329644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BF9" w:rsidRDefault="00280BF9" w:rsidP="00072BE4"/>
    <w:p w:rsidR="00280BF9" w:rsidRPr="00CC7698" w:rsidRDefault="00072BE4" w:rsidP="00B37705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点击“确定”返回检验主页面，刚录入的检验报告</w:t>
      </w:r>
      <w:r w:rsidR="006A68D8">
        <w:rPr>
          <w:rFonts w:hint="eastAsia"/>
        </w:rPr>
        <w:t>号“</w:t>
      </w:r>
      <w:r>
        <w:rPr>
          <w:rFonts w:hint="eastAsia"/>
        </w:rPr>
        <w:t>D</w:t>
      </w:r>
      <w:r w:rsidR="00CC7698">
        <w:rPr>
          <w:rFonts w:hint="eastAsia"/>
        </w:rPr>
        <w:t>P-2018-0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出现在检验列表里。</w:t>
      </w:r>
      <w:r w:rsidR="00285898">
        <w:rPr>
          <w:rFonts w:hint="eastAsia"/>
          <w:b/>
          <w:color w:val="0070C0"/>
          <w:kern w:val="0"/>
        </w:rPr>
        <w:t>（此步骤正常）</w:t>
      </w:r>
    </w:p>
    <w:p w:rsidR="00CC7698" w:rsidRDefault="00CC7698" w:rsidP="00CC7698">
      <w:r>
        <w:rPr>
          <w:noProof/>
        </w:rPr>
        <w:drawing>
          <wp:inline distT="0" distB="0" distL="0" distR="0">
            <wp:extent cx="5274310" cy="3296444"/>
            <wp:effectExtent l="19050" t="0" r="2540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E4" w:rsidRDefault="00072BE4" w:rsidP="00072BE4"/>
    <w:p w:rsidR="00585EF9" w:rsidRPr="00B33802" w:rsidRDefault="00585EF9" w:rsidP="00B3770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r w:rsidR="00285898">
        <w:rPr>
          <w:rFonts w:hint="eastAsia"/>
        </w:rPr>
        <w:t>检验编号</w:t>
      </w:r>
      <w:r w:rsidR="00CC7698">
        <w:rPr>
          <w:rFonts w:hint="eastAsia"/>
        </w:rPr>
        <w:t>“</w:t>
      </w:r>
      <w:r w:rsidR="00CC7698">
        <w:rPr>
          <w:rFonts w:hint="eastAsia"/>
        </w:rPr>
        <w:t>DP-2018-01</w:t>
      </w:r>
      <w:r w:rsidR="00CC7698">
        <w:t>”</w:t>
      </w:r>
      <w:r>
        <w:rPr>
          <w:rFonts w:hint="eastAsia"/>
        </w:rPr>
        <w:t>，出现如下表：</w:t>
      </w:r>
      <w:r w:rsidR="003D3A1A">
        <w:rPr>
          <w:rFonts w:hint="eastAsia"/>
          <w:b/>
          <w:color w:val="0070C0"/>
          <w:kern w:val="0"/>
        </w:rPr>
        <w:t>（此步骤正常）</w:t>
      </w:r>
    </w:p>
    <w:p w:rsidR="00B33802" w:rsidRDefault="00CC7698" w:rsidP="00B33802">
      <w:r>
        <w:rPr>
          <w:noProof/>
        </w:rPr>
        <w:lastRenderedPageBreak/>
        <w:drawing>
          <wp:inline distT="0" distB="0" distL="0" distR="0">
            <wp:extent cx="5274310" cy="3296444"/>
            <wp:effectExtent l="19050" t="0" r="254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F9" w:rsidRDefault="00585EF9" w:rsidP="00585EF9"/>
    <w:p w:rsidR="00B33802" w:rsidRPr="007B21FD" w:rsidRDefault="00B32523" w:rsidP="00B3770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点击“添加”，</w:t>
      </w:r>
      <w:r w:rsidR="007B21FD">
        <w:rPr>
          <w:rFonts w:hint="eastAsia"/>
        </w:rPr>
        <w:t>将对检验的钻杆信息进行录入，</w:t>
      </w:r>
      <w:r>
        <w:rPr>
          <w:rFonts w:hint="eastAsia"/>
        </w:rPr>
        <w:t>出现</w:t>
      </w:r>
      <w:bookmarkStart w:id="0" w:name="OLE_LINK1"/>
      <w:bookmarkStart w:id="1" w:name="OLE_LINK2"/>
      <w:r>
        <w:rPr>
          <w:rFonts w:hint="eastAsia"/>
        </w:rPr>
        <w:t>“新增钻杆检验详细”表</w:t>
      </w:r>
      <w:bookmarkEnd w:id="0"/>
      <w:bookmarkEnd w:id="1"/>
      <w:r>
        <w:rPr>
          <w:rFonts w:hint="eastAsia"/>
        </w:rPr>
        <w:t>。</w:t>
      </w:r>
      <w:r w:rsidR="007B21FD">
        <w:rPr>
          <w:rFonts w:hint="eastAsia"/>
          <w:b/>
          <w:color w:val="0070C0"/>
          <w:kern w:val="0"/>
        </w:rPr>
        <w:t>（此步骤正常）</w:t>
      </w:r>
    </w:p>
    <w:p w:rsidR="007B21FD" w:rsidRPr="00BF4F74" w:rsidRDefault="007B21FD" w:rsidP="007B21FD">
      <w:pPr>
        <w:pStyle w:val="a4"/>
        <w:ind w:left="420" w:firstLineChars="0" w:firstLine="0"/>
        <w:rPr>
          <w:rFonts w:hint="eastAsia"/>
          <w:kern w:val="0"/>
        </w:rPr>
      </w:pPr>
      <w:r w:rsidRPr="00BF4F74">
        <w:rPr>
          <w:rFonts w:hint="eastAsia"/>
          <w:kern w:val="0"/>
        </w:rPr>
        <w:t>“测量长度”</w:t>
      </w:r>
      <w:r w:rsidR="00BF4F74" w:rsidRPr="00BF4F74">
        <w:rPr>
          <w:rFonts w:hint="eastAsia"/>
          <w:kern w:val="0"/>
        </w:rPr>
        <w:t>已增加</w:t>
      </w:r>
      <w:r w:rsidRPr="00BF4F74">
        <w:rPr>
          <w:rFonts w:hint="eastAsia"/>
          <w:kern w:val="0"/>
        </w:rPr>
        <w:t>单位“</w:t>
      </w:r>
      <w:r w:rsidRPr="00BF4F74">
        <w:rPr>
          <w:rFonts w:hint="eastAsia"/>
          <w:kern w:val="0"/>
        </w:rPr>
        <w:t>mm</w:t>
      </w:r>
      <w:r w:rsidRPr="00BF4F74">
        <w:rPr>
          <w:rFonts w:hint="eastAsia"/>
          <w:kern w:val="0"/>
        </w:rPr>
        <w:t>”</w:t>
      </w:r>
      <w:r w:rsidR="00BF4F74" w:rsidRPr="00BF4F74">
        <w:rPr>
          <w:rFonts w:hint="eastAsia"/>
          <w:kern w:val="0"/>
        </w:rPr>
        <w:t>，</w:t>
      </w:r>
      <w:r w:rsidR="00BF4F74" w:rsidRPr="00BF4F74">
        <w:rPr>
          <w:rFonts w:hint="eastAsia"/>
          <w:kern w:val="0"/>
        </w:rPr>
        <w:t>11</w:t>
      </w:r>
      <w:r w:rsidR="00BF4F74" w:rsidRPr="00BF4F74">
        <w:rPr>
          <w:rFonts w:hint="eastAsia"/>
          <w:kern w:val="0"/>
        </w:rPr>
        <w:t>月份测试时没有。</w:t>
      </w:r>
    </w:p>
    <w:p w:rsidR="00BF4F74" w:rsidRDefault="00BF4F74" w:rsidP="00BF4F74">
      <w:r>
        <w:rPr>
          <w:noProof/>
        </w:rPr>
        <w:drawing>
          <wp:inline distT="0" distB="0" distL="0" distR="0">
            <wp:extent cx="5274310" cy="329644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802" w:rsidRDefault="00B33802" w:rsidP="00B32523"/>
    <w:p w:rsidR="00B33802" w:rsidRDefault="00B32523" w:rsidP="00B3770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在“新增钻杆检验详细”表，录入</w:t>
      </w:r>
      <w:r w:rsidR="002677FA">
        <w:rPr>
          <w:rFonts w:hint="eastAsia"/>
        </w:rPr>
        <w:t>钢号为“</w:t>
      </w:r>
      <w:r w:rsidR="002677FA">
        <w:rPr>
          <w:rFonts w:hint="eastAsia"/>
        </w:rPr>
        <w:t>SZ-17-1</w:t>
      </w:r>
      <w:r w:rsidR="00BF4F74">
        <w:rPr>
          <w:rFonts w:hint="eastAsia"/>
        </w:rPr>
        <w:t>6</w:t>
      </w:r>
      <w:r w:rsidR="002677FA">
        <w:rPr>
          <w:rFonts w:hint="eastAsia"/>
        </w:rPr>
        <w:t>6</w:t>
      </w:r>
      <w:r w:rsidR="002677FA">
        <w:t>”</w:t>
      </w:r>
      <w:r w:rsidR="002677FA">
        <w:rPr>
          <w:rFonts w:hint="eastAsia"/>
        </w:rPr>
        <w:t>等的相关</w:t>
      </w:r>
      <w:r>
        <w:rPr>
          <w:rFonts w:hint="eastAsia"/>
        </w:rPr>
        <w:t>检验信息，如下</w:t>
      </w:r>
      <w:r w:rsidR="00136833">
        <w:rPr>
          <w:rFonts w:hint="eastAsia"/>
        </w:rPr>
        <w:t>：</w:t>
      </w:r>
      <w:r w:rsidR="007B21FD">
        <w:rPr>
          <w:rFonts w:hint="eastAsia"/>
          <w:b/>
          <w:color w:val="0070C0"/>
          <w:kern w:val="0"/>
        </w:rPr>
        <w:t>（此步骤正常）</w:t>
      </w:r>
    </w:p>
    <w:p w:rsidR="00B33802" w:rsidRDefault="00B33802" w:rsidP="00B32523">
      <w:pPr>
        <w:rPr>
          <w:rFonts w:hint="eastAsia"/>
        </w:rPr>
      </w:pPr>
    </w:p>
    <w:p w:rsidR="00BF4F74" w:rsidRDefault="00BF4F74" w:rsidP="00B32523">
      <w:r>
        <w:rPr>
          <w:noProof/>
        </w:rPr>
        <w:lastRenderedPageBreak/>
        <w:drawing>
          <wp:inline distT="0" distB="0" distL="0" distR="0">
            <wp:extent cx="5274310" cy="3296444"/>
            <wp:effectExtent l="19050" t="0" r="2540" b="0"/>
            <wp:docPr id="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802" w:rsidRDefault="002677FA" w:rsidP="00B3770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点击提交，系统显示操作成功。</w:t>
      </w:r>
      <w:r w:rsidR="007B21FD">
        <w:rPr>
          <w:rFonts w:hint="eastAsia"/>
          <w:b/>
          <w:color w:val="0070C0"/>
          <w:kern w:val="0"/>
        </w:rPr>
        <w:t>（此步骤正常）</w:t>
      </w:r>
    </w:p>
    <w:p w:rsidR="00B33802" w:rsidRDefault="00B33802" w:rsidP="002677FA"/>
    <w:p w:rsidR="002677FA" w:rsidRDefault="00BF4F74" w:rsidP="002677FA">
      <w:r>
        <w:rPr>
          <w:noProof/>
        </w:rPr>
        <w:drawing>
          <wp:inline distT="0" distB="0" distL="0" distR="0">
            <wp:extent cx="5274310" cy="3296444"/>
            <wp:effectExtent l="19050" t="0" r="2540" b="0"/>
            <wp:docPr id="1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7FA" w:rsidRPr="00BF4F74" w:rsidRDefault="002677FA" w:rsidP="00B37705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点击确定后，系统显示的“新增钻杆检验详细”表，除钢号为空外，其余保留原数据，方便下根检验数据的录入。</w:t>
      </w:r>
      <w:r w:rsidR="007B21FD">
        <w:rPr>
          <w:rFonts w:hint="eastAsia"/>
          <w:b/>
          <w:color w:val="0070C0"/>
          <w:kern w:val="0"/>
        </w:rPr>
        <w:t>（此步骤正常）</w:t>
      </w:r>
    </w:p>
    <w:p w:rsidR="00BF4F74" w:rsidRDefault="00BF4F74" w:rsidP="00BF4F74">
      <w:r>
        <w:rPr>
          <w:noProof/>
        </w:rPr>
        <w:lastRenderedPageBreak/>
        <w:drawing>
          <wp:inline distT="0" distB="0" distL="0" distR="0">
            <wp:extent cx="5274310" cy="3296444"/>
            <wp:effectExtent l="19050" t="0" r="2540" b="0"/>
            <wp:docPr id="1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7FA" w:rsidRDefault="002677FA" w:rsidP="002677FA">
      <w:pPr>
        <w:pStyle w:val="a4"/>
        <w:ind w:left="420" w:firstLineChars="0" w:firstLine="0"/>
      </w:pPr>
    </w:p>
    <w:p w:rsidR="007B21FD" w:rsidRPr="006B4648" w:rsidRDefault="002677FA" w:rsidP="007B21FD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继续录入钢号为“</w:t>
      </w:r>
      <w:r>
        <w:rPr>
          <w:rFonts w:hint="eastAsia"/>
        </w:rPr>
        <w:t>SZ-17-1</w:t>
      </w:r>
      <w:r w:rsidR="006B4648">
        <w:rPr>
          <w:rFonts w:hint="eastAsia"/>
        </w:rPr>
        <w:t>6</w:t>
      </w:r>
      <w:r>
        <w:rPr>
          <w:rFonts w:hint="eastAsia"/>
        </w:rPr>
        <w:t>7</w:t>
      </w:r>
      <w:r>
        <w:t>”</w:t>
      </w:r>
      <w:r>
        <w:rPr>
          <w:rFonts w:hint="eastAsia"/>
        </w:rPr>
        <w:t>、</w:t>
      </w:r>
      <w:r w:rsidRPr="002677FA"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Z-17-</w:t>
      </w:r>
      <w:r w:rsidR="006B4648">
        <w:rPr>
          <w:rFonts w:hint="eastAsia"/>
        </w:rPr>
        <w:t>165</w:t>
      </w:r>
      <w:r>
        <w:t>”</w:t>
      </w:r>
      <w:r>
        <w:rPr>
          <w:rFonts w:hint="eastAsia"/>
        </w:rPr>
        <w:t>、</w:t>
      </w:r>
      <w:r w:rsidRPr="002677FA"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Z-17-</w:t>
      </w:r>
      <w:r w:rsidR="006B4648">
        <w:rPr>
          <w:rFonts w:hint="eastAsia"/>
        </w:rPr>
        <w:t>164</w:t>
      </w:r>
      <w:r>
        <w:t>”</w:t>
      </w:r>
      <w:r>
        <w:rPr>
          <w:rFonts w:hint="eastAsia"/>
        </w:rPr>
        <w:t>、</w:t>
      </w:r>
      <w:r w:rsidRPr="002677FA"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Z-17-</w:t>
      </w:r>
      <w:r w:rsidR="006B4648">
        <w:rPr>
          <w:rFonts w:hint="eastAsia"/>
        </w:rPr>
        <w:t>163</w:t>
      </w:r>
      <w:r>
        <w:t>”</w:t>
      </w:r>
      <w:r w:rsidR="006B4648" w:rsidRPr="006B4648">
        <w:rPr>
          <w:rFonts w:hint="eastAsia"/>
        </w:rPr>
        <w:t xml:space="preserve"> </w:t>
      </w:r>
      <w:r w:rsidR="006B4648">
        <w:rPr>
          <w:rFonts w:hint="eastAsia"/>
        </w:rPr>
        <w:t>“</w:t>
      </w:r>
      <w:r w:rsidR="006B4648">
        <w:rPr>
          <w:rFonts w:hint="eastAsia"/>
        </w:rPr>
        <w:t>SZ-17-162</w:t>
      </w:r>
      <w:r w:rsidR="006B4648">
        <w:t>”</w:t>
      </w:r>
      <w:r w:rsidR="006B4648" w:rsidRPr="006B4648">
        <w:rPr>
          <w:rFonts w:hint="eastAsia"/>
        </w:rPr>
        <w:t xml:space="preserve"> </w:t>
      </w:r>
      <w:r w:rsidR="006B4648">
        <w:rPr>
          <w:rFonts w:hint="eastAsia"/>
        </w:rPr>
        <w:t>“</w:t>
      </w:r>
      <w:r w:rsidR="006B4648">
        <w:rPr>
          <w:rFonts w:hint="eastAsia"/>
        </w:rPr>
        <w:t>SZ-17-161</w:t>
      </w:r>
      <w:r w:rsidR="006B4648">
        <w:t>”</w:t>
      </w:r>
      <w:r w:rsidR="006B4648" w:rsidRPr="006B4648">
        <w:rPr>
          <w:rFonts w:hint="eastAsia"/>
        </w:rPr>
        <w:t xml:space="preserve"> </w:t>
      </w:r>
      <w:r w:rsidR="006B4648">
        <w:rPr>
          <w:rFonts w:hint="eastAsia"/>
        </w:rPr>
        <w:t>“</w:t>
      </w:r>
      <w:r w:rsidR="006B4648">
        <w:rPr>
          <w:rFonts w:hint="eastAsia"/>
        </w:rPr>
        <w:t>SZ-17-160</w:t>
      </w:r>
      <w:r w:rsidR="006B4648">
        <w:t>”</w:t>
      </w:r>
      <w:r>
        <w:rPr>
          <w:rFonts w:hint="eastAsia"/>
        </w:rPr>
        <w:t>的检验信息</w:t>
      </w:r>
      <w:r w:rsidR="008C25F6">
        <w:rPr>
          <w:rFonts w:hint="eastAsia"/>
        </w:rPr>
        <w:t>，确定后点</w:t>
      </w:r>
      <w:r w:rsidR="00345BCA">
        <w:rPr>
          <w:rFonts w:hint="eastAsia"/>
        </w:rPr>
        <w:t>击“取消”，返回主页面，录入的</w:t>
      </w:r>
      <w:r w:rsidR="007C349A">
        <w:rPr>
          <w:rFonts w:hint="eastAsia"/>
        </w:rPr>
        <w:t>7</w:t>
      </w:r>
      <w:r w:rsidR="00345BCA">
        <w:rPr>
          <w:rFonts w:hint="eastAsia"/>
        </w:rPr>
        <w:t>根检验的钻杆已显示如下</w:t>
      </w:r>
      <w:r w:rsidR="00277998">
        <w:rPr>
          <w:rFonts w:hint="eastAsia"/>
        </w:rPr>
        <w:t>，</w:t>
      </w:r>
      <w:r w:rsidR="007B21FD">
        <w:rPr>
          <w:rFonts w:hint="eastAsia"/>
        </w:rPr>
        <w:t>数据显示基本正确</w:t>
      </w:r>
      <w:r w:rsidR="00277998">
        <w:rPr>
          <w:rFonts w:hint="eastAsia"/>
        </w:rPr>
        <w:t>，已检验的钻具</w:t>
      </w:r>
      <w:r w:rsidR="007B21FD">
        <w:rPr>
          <w:rFonts w:hint="eastAsia"/>
        </w:rPr>
        <w:t>在</w:t>
      </w:r>
      <w:r w:rsidR="00277998">
        <w:rPr>
          <w:rFonts w:hint="eastAsia"/>
        </w:rPr>
        <w:t>系统</w:t>
      </w:r>
      <w:r w:rsidR="007B21FD">
        <w:rPr>
          <w:rFonts w:hint="eastAsia"/>
        </w:rPr>
        <w:t>里应能</w:t>
      </w:r>
      <w:r w:rsidR="00277998">
        <w:rPr>
          <w:rFonts w:hint="eastAsia"/>
        </w:rPr>
        <w:t>自动识别为“已检验”</w:t>
      </w:r>
      <w:r w:rsidR="007B21FD">
        <w:rPr>
          <w:rFonts w:hint="eastAsia"/>
        </w:rPr>
        <w:t>，</w:t>
      </w:r>
      <w:r w:rsidR="006B4648" w:rsidRPr="006B4648">
        <w:rPr>
          <w:rFonts w:hint="eastAsia"/>
        </w:rPr>
        <w:t>(</w:t>
      </w:r>
      <w:r w:rsidR="00B07514" w:rsidRPr="006B4648">
        <w:rPr>
          <w:rFonts w:hint="eastAsia"/>
        </w:rPr>
        <w:t>列示的内容</w:t>
      </w:r>
      <w:r w:rsidR="006B4648" w:rsidRPr="006B4648">
        <w:rPr>
          <w:rFonts w:hint="eastAsia"/>
        </w:rPr>
        <w:t>包括</w:t>
      </w:r>
      <w:r w:rsidR="00B07514" w:rsidRPr="006B4648">
        <w:rPr>
          <w:rFonts w:hint="eastAsia"/>
        </w:rPr>
        <w:t>“公接头内径”，“公接头检查”</w:t>
      </w:r>
      <w:r w:rsidR="006B4648" w:rsidRPr="006B4648">
        <w:rPr>
          <w:rFonts w:hint="eastAsia"/>
        </w:rPr>
        <w:t>，</w:t>
      </w:r>
      <w:r w:rsidR="006B4648" w:rsidRPr="006B4648">
        <w:rPr>
          <w:rFonts w:hint="eastAsia"/>
        </w:rPr>
        <w:t>11</w:t>
      </w:r>
      <w:r w:rsidR="006B4648" w:rsidRPr="006B4648">
        <w:rPr>
          <w:rFonts w:hint="eastAsia"/>
        </w:rPr>
        <w:t>月份建议项已整改</w:t>
      </w:r>
      <w:r w:rsidR="006B4648" w:rsidRPr="006B4648">
        <w:rPr>
          <w:rFonts w:hint="eastAsia"/>
        </w:rPr>
        <w:t>)</w:t>
      </w:r>
      <w:r w:rsidR="00B07514" w:rsidRPr="006B4648">
        <w:rPr>
          <w:rFonts w:hint="eastAsia"/>
        </w:rPr>
        <w:t>。</w:t>
      </w:r>
      <w:r w:rsidR="007B21FD">
        <w:rPr>
          <w:rFonts w:hint="eastAsia"/>
          <w:b/>
          <w:color w:val="0070C0"/>
          <w:kern w:val="0"/>
        </w:rPr>
        <w:t>（此步骤正常）</w:t>
      </w:r>
    </w:p>
    <w:p w:rsidR="006B4648" w:rsidRDefault="006B4648" w:rsidP="006B4648">
      <w:pPr>
        <w:pStyle w:val="a4"/>
        <w:ind w:left="420" w:firstLineChars="0" w:firstLine="0"/>
      </w:pPr>
      <w:r>
        <w:rPr>
          <w:noProof/>
        </w:rPr>
        <w:drawing>
          <wp:inline distT="0" distB="0" distL="0" distR="0">
            <wp:extent cx="5274310" cy="3296444"/>
            <wp:effectExtent l="19050" t="0" r="2540" b="0"/>
            <wp:docPr id="1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7FA" w:rsidRDefault="002677FA" w:rsidP="00345BCA">
      <w:pPr>
        <w:pStyle w:val="a4"/>
        <w:ind w:left="420" w:firstLineChars="0" w:firstLine="0"/>
      </w:pPr>
    </w:p>
    <w:p w:rsidR="002677FA" w:rsidRPr="007C349A" w:rsidRDefault="00B07514" w:rsidP="00B37705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点击返回，回到检验主页面。</w:t>
      </w:r>
      <w:r w:rsidR="007B21FD">
        <w:rPr>
          <w:rFonts w:hint="eastAsia"/>
          <w:b/>
          <w:color w:val="0070C0"/>
          <w:kern w:val="0"/>
        </w:rPr>
        <w:t>（此步骤正常）</w:t>
      </w:r>
    </w:p>
    <w:p w:rsidR="007C349A" w:rsidRDefault="007C349A" w:rsidP="007C349A">
      <w:r>
        <w:rPr>
          <w:noProof/>
        </w:rPr>
        <w:lastRenderedPageBreak/>
        <w:drawing>
          <wp:inline distT="0" distB="0" distL="0" distR="0">
            <wp:extent cx="5274310" cy="3296444"/>
            <wp:effectExtent l="19050" t="0" r="2540" b="0"/>
            <wp:docPr id="2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7FA" w:rsidRDefault="002677FA" w:rsidP="00B07514"/>
    <w:p w:rsidR="00C15227" w:rsidRDefault="00C15227" w:rsidP="00C15227"/>
    <w:p w:rsidR="009E17EE" w:rsidRPr="007C349A" w:rsidRDefault="009E17EE" w:rsidP="00B37705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点击上表</w:t>
      </w:r>
      <w:r w:rsidR="00A73A6B">
        <w:rPr>
          <w:rFonts w:hint="eastAsia"/>
        </w:rPr>
        <w:t>检验编号为“</w:t>
      </w:r>
      <w:r w:rsidR="00A73A6B">
        <w:rPr>
          <w:rFonts w:hint="eastAsia"/>
        </w:rPr>
        <w:t>D</w:t>
      </w:r>
      <w:r w:rsidR="007C349A">
        <w:rPr>
          <w:rFonts w:hint="eastAsia"/>
        </w:rPr>
        <w:t>P-2018-</w:t>
      </w:r>
      <w:r w:rsidR="00A73A6B">
        <w:rPr>
          <w:rFonts w:hint="eastAsia"/>
        </w:rPr>
        <w:t>01</w:t>
      </w:r>
      <w:r w:rsidR="00A73A6B">
        <w:t>”</w:t>
      </w:r>
      <w:r>
        <w:rPr>
          <w:rFonts w:hint="eastAsia"/>
        </w:rPr>
        <w:t>最右侧的“检验报告”，</w:t>
      </w:r>
      <w:r w:rsidR="005A7A03">
        <w:rPr>
          <w:rFonts w:hint="eastAsia"/>
        </w:rPr>
        <w:t>在界面下部出现打开检验报告的提示。</w:t>
      </w:r>
      <w:r w:rsidR="00922334">
        <w:rPr>
          <w:rFonts w:hint="eastAsia"/>
          <w:b/>
          <w:color w:val="0070C0"/>
          <w:kern w:val="0"/>
        </w:rPr>
        <w:t>（此步骤正常）</w:t>
      </w:r>
    </w:p>
    <w:p w:rsidR="007C349A" w:rsidRPr="00A73A6B" w:rsidRDefault="007C349A" w:rsidP="007C349A">
      <w:r>
        <w:rPr>
          <w:noProof/>
        </w:rPr>
        <w:drawing>
          <wp:inline distT="0" distB="0" distL="0" distR="0">
            <wp:extent cx="5274310" cy="3296444"/>
            <wp:effectExtent l="19050" t="0" r="2540" b="0"/>
            <wp:docPr id="2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A6B" w:rsidRDefault="00A73A6B" w:rsidP="00A73A6B"/>
    <w:p w:rsidR="00A73A6B" w:rsidRDefault="005A7A03" w:rsidP="00B3770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打开检验报告后，出现如下检验报告格式，</w:t>
      </w:r>
      <w:r w:rsidR="00A73A6B">
        <w:rPr>
          <w:rFonts w:hint="eastAsia"/>
        </w:rPr>
        <w:t>内容</w:t>
      </w:r>
      <w:r>
        <w:rPr>
          <w:rFonts w:hint="eastAsia"/>
        </w:rPr>
        <w:t>基本符合我方表格要求，</w:t>
      </w:r>
      <w:r w:rsidR="009E17EE">
        <w:rPr>
          <w:rFonts w:hint="eastAsia"/>
        </w:rPr>
        <w:t>但</w:t>
      </w:r>
      <w:r w:rsidR="00A73A6B">
        <w:rPr>
          <w:rFonts w:hint="eastAsia"/>
        </w:rPr>
        <w:t>打印出来的效果还不满足直接使用的要求，因此需完善如下：</w:t>
      </w:r>
      <w:r w:rsidR="007B21FD">
        <w:rPr>
          <w:rFonts w:hint="eastAsia"/>
          <w:b/>
          <w:color w:val="0070C0"/>
          <w:kern w:val="0"/>
        </w:rPr>
        <w:t>（此步骤基本正常，如下需完善）</w:t>
      </w:r>
    </w:p>
    <w:p w:rsidR="001C5F08" w:rsidRPr="001C5F08" w:rsidRDefault="001C5F08" w:rsidP="00A73A6B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  <w:color w:val="FF0000"/>
        </w:rPr>
        <w:t>“</w:t>
      </w:r>
      <w:r w:rsidRPr="00922334">
        <w:rPr>
          <w:rFonts w:hint="eastAsia"/>
          <w:color w:val="FF0000"/>
        </w:rPr>
        <w:t>检验报告</w:t>
      </w:r>
      <w:r>
        <w:rPr>
          <w:rFonts w:hint="eastAsia"/>
          <w:color w:val="FF0000"/>
        </w:rPr>
        <w:t>”封面的“级别”等字段的数值，没有据检验详情的情况，对钻具信息进行汇总。如</w:t>
      </w:r>
      <w:r>
        <w:rPr>
          <w:rFonts w:hint="eastAsia"/>
          <w:color w:val="FF0000"/>
        </w:rPr>
        <w:t>P</w:t>
      </w:r>
      <w:r>
        <w:rPr>
          <w:rFonts w:hint="eastAsia"/>
          <w:color w:val="FF0000"/>
        </w:rPr>
        <w:t>级数量多少，公头磨台</w:t>
      </w:r>
      <w:proofErr w:type="gramStart"/>
      <w:r>
        <w:rPr>
          <w:rFonts w:hint="eastAsia"/>
          <w:color w:val="FF0000"/>
        </w:rPr>
        <w:t>肩</w:t>
      </w:r>
      <w:proofErr w:type="gramEnd"/>
      <w:r>
        <w:rPr>
          <w:rFonts w:hint="eastAsia"/>
          <w:color w:val="FF0000"/>
        </w:rPr>
        <w:t>数量多少，</w:t>
      </w:r>
      <w:proofErr w:type="gramStart"/>
      <w:r>
        <w:rPr>
          <w:rFonts w:hint="eastAsia"/>
          <w:color w:val="FF0000"/>
        </w:rPr>
        <w:t>修扣公</w:t>
      </w:r>
      <w:proofErr w:type="gramEnd"/>
      <w:r>
        <w:rPr>
          <w:rFonts w:hint="eastAsia"/>
          <w:color w:val="FF0000"/>
        </w:rPr>
        <w:t>头数量多少等。</w:t>
      </w:r>
    </w:p>
    <w:p w:rsidR="009E17EE" w:rsidRPr="00A73A6B" w:rsidRDefault="001C5F08" w:rsidP="00A73A6B">
      <w:pPr>
        <w:pStyle w:val="a4"/>
        <w:numPr>
          <w:ilvl w:val="0"/>
          <w:numId w:val="7"/>
        </w:numPr>
        <w:ind w:firstLineChars="0"/>
      </w:pPr>
      <w:r w:rsidRPr="00922334">
        <w:rPr>
          <w:rFonts w:hint="eastAsia"/>
          <w:color w:val="FF0000"/>
        </w:rPr>
        <w:t>检验报告</w:t>
      </w:r>
      <w:r w:rsidR="00A73A6B">
        <w:rPr>
          <w:rFonts w:hint="eastAsia"/>
          <w:color w:val="FF0000"/>
        </w:rPr>
        <w:t>及检验详情</w:t>
      </w:r>
      <w:r w:rsidR="009E17EE" w:rsidRPr="00922334">
        <w:rPr>
          <w:rFonts w:hint="eastAsia"/>
          <w:color w:val="FF0000"/>
        </w:rPr>
        <w:t>，应</w:t>
      </w:r>
      <w:r w:rsidR="005A7A03" w:rsidRPr="00922334">
        <w:rPr>
          <w:rFonts w:hint="eastAsia"/>
          <w:color w:val="FF0000"/>
        </w:rPr>
        <w:t>满足</w:t>
      </w:r>
      <w:r w:rsidR="00A73A6B">
        <w:rPr>
          <w:rFonts w:hint="eastAsia"/>
          <w:color w:val="FF0000"/>
        </w:rPr>
        <w:t>每一页仅</w:t>
      </w:r>
      <w:r w:rsidR="005A7A03" w:rsidRPr="00922334">
        <w:rPr>
          <w:rFonts w:hint="eastAsia"/>
          <w:color w:val="FF0000"/>
        </w:rPr>
        <w:t>打印在一页纸的要求</w:t>
      </w:r>
      <w:r w:rsidR="00A73A6B">
        <w:rPr>
          <w:rFonts w:hint="eastAsia"/>
          <w:color w:val="FF0000"/>
        </w:rPr>
        <w:t>；</w:t>
      </w:r>
    </w:p>
    <w:p w:rsidR="00A73A6B" w:rsidRPr="00F539D5" w:rsidRDefault="00A73A6B" w:rsidP="00A73A6B">
      <w:pPr>
        <w:pStyle w:val="a4"/>
        <w:numPr>
          <w:ilvl w:val="0"/>
          <w:numId w:val="7"/>
        </w:numPr>
        <w:ind w:firstLineChars="0"/>
        <w:rPr>
          <w:color w:val="FF0000"/>
        </w:rPr>
      </w:pPr>
      <w:r w:rsidRPr="00F539D5">
        <w:rPr>
          <w:rFonts w:hint="eastAsia"/>
          <w:color w:val="FF0000"/>
        </w:rPr>
        <w:lastRenderedPageBreak/>
        <w:t>报告及详情打印出来的效果，应满足我方提供的报表格式。</w:t>
      </w:r>
    </w:p>
    <w:p w:rsidR="00A73A6B" w:rsidRDefault="00A73A6B" w:rsidP="00A73A6B">
      <w:pPr>
        <w:pStyle w:val="a4"/>
        <w:numPr>
          <w:ilvl w:val="0"/>
          <w:numId w:val="7"/>
        </w:numPr>
        <w:ind w:firstLineChars="0"/>
        <w:rPr>
          <w:rFonts w:hint="eastAsia"/>
          <w:color w:val="FF0000"/>
        </w:rPr>
      </w:pPr>
      <w:r w:rsidRPr="00F539D5">
        <w:rPr>
          <w:rFonts w:hint="eastAsia"/>
          <w:color w:val="FF0000"/>
        </w:rPr>
        <w:t>“</w:t>
      </w:r>
      <w:r w:rsidR="00C2315B">
        <w:rPr>
          <w:rFonts w:hint="eastAsia"/>
          <w:color w:val="FF0000"/>
        </w:rPr>
        <w:t>检验</w:t>
      </w:r>
      <w:r w:rsidRPr="00F539D5">
        <w:rPr>
          <w:rFonts w:hint="eastAsia"/>
          <w:color w:val="FF0000"/>
        </w:rPr>
        <w:t>详情”</w:t>
      </w:r>
      <w:r w:rsidR="00C2315B" w:rsidRPr="00F539D5">
        <w:rPr>
          <w:rFonts w:hint="eastAsia"/>
          <w:color w:val="FF0000"/>
        </w:rPr>
        <w:t>表</w:t>
      </w:r>
      <w:r w:rsidRPr="00F539D5">
        <w:rPr>
          <w:rFonts w:hint="eastAsia"/>
          <w:color w:val="FF0000"/>
        </w:rPr>
        <w:t>下方的检验结果代号</w:t>
      </w:r>
      <w:r w:rsidR="00C2315B">
        <w:rPr>
          <w:rFonts w:hint="eastAsia"/>
          <w:color w:val="FF0000"/>
        </w:rPr>
        <w:t>,</w:t>
      </w:r>
      <w:r w:rsidR="00C2315B">
        <w:rPr>
          <w:rFonts w:hint="eastAsia"/>
          <w:color w:val="FF0000"/>
        </w:rPr>
        <w:t>应有我方提供的内容，目前是空白</w:t>
      </w:r>
      <w:r w:rsidRPr="00F539D5">
        <w:rPr>
          <w:rFonts w:hint="eastAsia"/>
          <w:color w:val="FF0000"/>
        </w:rPr>
        <w:t>。</w:t>
      </w:r>
    </w:p>
    <w:p w:rsidR="00C2315B" w:rsidRPr="001C5F08" w:rsidRDefault="00C2315B" w:rsidP="00A73A6B">
      <w:pPr>
        <w:pStyle w:val="a4"/>
        <w:numPr>
          <w:ilvl w:val="0"/>
          <w:numId w:val="7"/>
        </w:numPr>
        <w:ind w:firstLineChars="0"/>
        <w:rPr>
          <w:rFonts w:hint="eastAsia"/>
          <w:color w:val="FF0000"/>
        </w:rPr>
      </w:pPr>
      <w:r w:rsidRPr="001C5F08">
        <w:rPr>
          <w:rFonts w:hint="eastAsia"/>
          <w:color w:val="FF0000"/>
        </w:rPr>
        <w:t>检验报告“</w:t>
      </w:r>
      <w:r w:rsidRPr="001C5F08">
        <w:rPr>
          <w:rFonts w:hint="eastAsia"/>
          <w:color w:val="FF0000"/>
        </w:rPr>
        <w:t>DP-2018-01</w:t>
      </w:r>
      <w:r w:rsidRPr="001C5F08">
        <w:rPr>
          <w:color w:val="FF0000"/>
        </w:rPr>
        <w:t>”</w:t>
      </w:r>
      <w:r w:rsidRPr="001C5F08">
        <w:rPr>
          <w:rFonts w:hint="eastAsia"/>
          <w:color w:val="FF0000"/>
        </w:rPr>
        <w:t>共检验了</w:t>
      </w:r>
      <w:r w:rsidRPr="001C5F08">
        <w:rPr>
          <w:rFonts w:hint="eastAsia"/>
          <w:color w:val="FF0000"/>
        </w:rPr>
        <w:t>8</w:t>
      </w:r>
      <w:r w:rsidRPr="001C5F08">
        <w:rPr>
          <w:rFonts w:hint="eastAsia"/>
          <w:color w:val="FF0000"/>
        </w:rPr>
        <w:t>根钻杆，然而检验详情表里只有</w:t>
      </w:r>
      <w:r w:rsidRPr="001C5F08">
        <w:rPr>
          <w:rFonts w:hint="eastAsia"/>
          <w:color w:val="FF0000"/>
        </w:rPr>
        <w:t>1</w:t>
      </w:r>
      <w:r w:rsidRPr="001C5F08">
        <w:rPr>
          <w:rFonts w:hint="eastAsia"/>
          <w:color w:val="FF0000"/>
        </w:rPr>
        <w:t>根钻杆。</w:t>
      </w:r>
    </w:p>
    <w:p w:rsidR="00C2315B" w:rsidRDefault="00C2315B" w:rsidP="00A73A6B">
      <w:pPr>
        <w:pStyle w:val="a4"/>
        <w:numPr>
          <w:ilvl w:val="0"/>
          <w:numId w:val="7"/>
        </w:numPr>
        <w:ind w:firstLineChars="0"/>
        <w:rPr>
          <w:rFonts w:hint="eastAsia"/>
          <w:color w:val="FF0000"/>
        </w:rPr>
      </w:pPr>
      <w:r w:rsidRPr="00F539D5">
        <w:rPr>
          <w:rFonts w:hint="eastAsia"/>
          <w:color w:val="FF0000"/>
        </w:rPr>
        <w:t>“</w:t>
      </w:r>
      <w:r>
        <w:rPr>
          <w:rFonts w:hint="eastAsia"/>
          <w:color w:val="FF0000"/>
        </w:rPr>
        <w:t>检验</w:t>
      </w:r>
      <w:r w:rsidRPr="00F539D5">
        <w:rPr>
          <w:rFonts w:hint="eastAsia"/>
          <w:color w:val="FF0000"/>
        </w:rPr>
        <w:t>详情”</w:t>
      </w:r>
      <w:r>
        <w:rPr>
          <w:rFonts w:hint="eastAsia"/>
          <w:color w:val="FF0000"/>
        </w:rPr>
        <w:t>里的字段“卡瓦</w:t>
      </w:r>
      <w:r>
        <w:rPr>
          <w:rFonts w:hint="eastAsia"/>
          <w:color w:val="FF0000"/>
        </w:rPr>
        <w:t xml:space="preserve"> MT</w:t>
      </w:r>
      <w:r>
        <w:rPr>
          <w:rFonts w:hint="eastAsia"/>
          <w:color w:val="FF0000"/>
        </w:rPr>
        <w:t>”“加厚区</w:t>
      </w:r>
      <w:r>
        <w:rPr>
          <w:rFonts w:hint="eastAsia"/>
          <w:color w:val="FF0000"/>
        </w:rPr>
        <w:t>UT</w:t>
      </w:r>
      <w:r>
        <w:rPr>
          <w:color w:val="FF0000"/>
        </w:rPr>
        <w:t>”</w:t>
      </w:r>
      <w:r>
        <w:rPr>
          <w:rFonts w:hint="eastAsia"/>
          <w:color w:val="FF0000"/>
        </w:rPr>
        <w:t>显示的是“未知”，而在录入数据时是“加厚区磁粉”和“加厚区超声”是“合格”的，这里没有对应。</w:t>
      </w:r>
    </w:p>
    <w:p w:rsidR="00C2315B" w:rsidRDefault="00C2315B" w:rsidP="00A73A6B">
      <w:pPr>
        <w:pStyle w:val="a4"/>
        <w:numPr>
          <w:ilvl w:val="0"/>
          <w:numId w:val="7"/>
        </w:numPr>
        <w:ind w:firstLineChars="0"/>
        <w:rPr>
          <w:rFonts w:hint="eastAsia"/>
          <w:color w:val="FF0000"/>
        </w:rPr>
      </w:pPr>
      <w:r w:rsidRPr="00F539D5">
        <w:rPr>
          <w:rFonts w:hint="eastAsia"/>
          <w:color w:val="FF0000"/>
        </w:rPr>
        <w:t>“</w:t>
      </w:r>
      <w:r>
        <w:rPr>
          <w:rFonts w:hint="eastAsia"/>
          <w:color w:val="FF0000"/>
        </w:rPr>
        <w:t>检验</w:t>
      </w:r>
      <w:r w:rsidRPr="00F539D5">
        <w:rPr>
          <w:rFonts w:hint="eastAsia"/>
          <w:color w:val="FF0000"/>
        </w:rPr>
        <w:t>详情”</w:t>
      </w:r>
      <w:r>
        <w:rPr>
          <w:rFonts w:hint="eastAsia"/>
          <w:color w:val="FF0000"/>
        </w:rPr>
        <w:t>里的字段“螺纹</w:t>
      </w:r>
      <w:r>
        <w:rPr>
          <w:rFonts w:hint="eastAsia"/>
          <w:color w:val="FF0000"/>
        </w:rPr>
        <w:t xml:space="preserve"> VTI</w:t>
      </w:r>
      <w:r>
        <w:rPr>
          <w:rFonts w:hint="eastAsia"/>
          <w:color w:val="FF0000"/>
        </w:rPr>
        <w:t>”“螺纹</w:t>
      </w:r>
      <w:r>
        <w:rPr>
          <w:rFonts w:hint="eastAsia"/>
          <w:color w:val="FF0000"/>
        </w:rPr>
        <w:t xml:space="preserve"> MT</w:t>
      </w:r>
      <w:r>
        <w:rPr>
          <w:color w:val="FF0000"/>
        </w:rPr>
        <w:t>”</w:t>
      </w:r>
      <w:r w:rsidRPr="00C2315B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显示的是“未知”而在录入数据时是</w:t>
      </w:r>
      <w:r w:rsidR="001C5F08">
        <w:rPr>
          <w:rFonts w:hint="eastAsia"/>
          <w:color w:val="FF0000"/>
        </w:rPr>
        <w:t>“螺纹</w:t>
      </w:r>
      <w:r w:rsidR="001C5F08">
        <w:rPr>
          <w:rFonts w:hint="eastAsia"/>
          <w:color w:val="FF0000"/>
        </w:rPr>
        <w:t xml:space="preserve"> VTI</w:t>
      </w:r>
      <w:r w:rsidR="001C5F08">
        <w:rPr>
          <w:rFonts w:hint="eastAsia"/>
          <w:color w:val="FF0000"/>
        </w:rPr>
        <w:t>”“螺纹</w:t>
      </w:r>
      <w:r w:rsidR="001C5F08">
        <w:rPr>
          <w:rFonts w:hint="eastAsia"/>
          <w:color w:val="FF0000"/>
        </w:rPr>
        <w:t xml:space="preserve"> MT</w:t>
      </w:r>
      <w:r w:rsidR="001C5F08">
        <w:rPr>
          <w:color w:val="FF0000"/>
        </w:rPr>
        <w:t>”</w:t>
      </w:r>
      <w:r w:rsidR="001C5F08">
        <w:rPr>
          <w:rFonts w:hint="eastAsia"/>
          <w:color w:val="FF0000"/>
        </w:rPr>
        <w:t>均为</w:t>
      </w:r>
      <w:proofErr w:type="gramStart"/>
      <w:r w:rsidR="001C5F08">
        <w:rPr>
          <w:rFonts w:hint="eastAsia"/>
          <w:color w:val="FF0000"/>
        </w:rPr>
        <w:t>”</w:t>
      </w:r>
      <w:proofErr w:type="gramEnd"/>
      <w:r w:rsidR="001C5F08">
        <w:rPr>
          <w:rFonts w:hint="eastAsia"/>
          <w:color w:val="FF0000"/>
        </w:rPr>
        <w:t>合格“，这里没有对应。</w:t>
      </w:r>
    </w:p>
    <w:p w:rsidR="00C2315B" w:rsidRPr="00C2315B" w:rsidRDefault="00C2315B" w:rsidP="00C2315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3296444"/>
            <wp:effectExtent l="19050" t="0" r="2540" b="0"/>
            <wp:docPr id="2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A6B" w:rsidRDefault="00C2315B" w:rsidP="00A73A6B">
      <w:r>
        <w:rPr>
          <w:noProof/>
        </w:rPr>
        <w:drawing>
          <wp:inline distT="0" distB="0" distL="0" distR="0">
            <wp:extent cx="5274310" cy="3296444"/>
            <wp:effectExtent l="19050" t="0" r="2540" b="0"/>
            <wp:docPr id="2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7EE" w:rsidRDefault="009E17EE" w:rsidP="009E17EE"/>
    <w:p w:rsidR="005A7A03" w:rsidRDefault="005A7A03" w:rsidP="005A7A03"/>
    <w:p w:rsidR="00B121DB" w:rsidRPr="00E978F3" w:rsidRDefault="00B121DB"/>
    <w:p w:rsidR="0005188F" w:rsidRPr="00E978F3" w:rsidRDefault="0005188F" w:rsidP="002073EC">
      <w:pPr>
        <w:pStyle w:val="a4"/>
        <w:numPr>
          <w:ilvl w:val="0"/>
          <w:numId w:val="3"/>
        </w:numPr>
        <w:ind w:firstLineChars="0"/>
      </w:pPr>
      <w:r w:rsidRPr="00E978F3">
        <w:rPr>
          <w:rFonts w:hint="eastAsia"/>
        </w:rPr>
        <w:lastRenderedPageBreak/>
        <w:t>对钻具主页面的查看。</w:t>
      </w:r>
    </w:p>
    <w:p w:rsidR="00B841FF" w:rsidRPr="001C5F08" w:rsidRDefault="00B841FF" w:rsidP="00E56842">
      <w:pPr>
        <w:pStyle w:val="a4"/>
        <w:ind w:left="420" w:firstLineChars="0" w:firstLine="0"/>
        <w:rPr>
          <w:rFonts w:hint="eastAsia"/>
          <w:b/>
          <w:kern w:val="0"/>
        </w:rPr>
      </w:pPr>
      <w:r w:rsidRPr="00E978F3">
        <w:rPr>
          <w:rFonts w:hint="eastAsia"/>
        </w:rPr>
        <w:t>由于检验了</w:t>
      </w:r>
      <w:r w:rsidR="001C5F08">
        <w:rPr>
          <w:rFonts w:hint="eastAsia"/>
        </w:rPr>
        <w:t>8</w:t>
      </w:r>
      <w:r w:rsidRPr="00E978F3">
        <w:rPr>
          <w:rFonts w:hint="eastAsia"/>
        </w:rPr>
        <w:t>根钢号为</w:t>
      </w:r>
      <w:r w:rsidR="0040438B" w:rsidRPr="0040438B">
        <w:rPr>
          <w:rFonts w:hint="eastAsia"/>
        </w:rPr>
        <w:t>“</w:t>
      </w:r>
      <w:r w:rsidR="0040438B" w:rsidRPr="0040438B">
        <w:rPr>
          <w:rFonts w:hint="eastAsia"/>
        </w:rPr>
        <w:t>SZ-17-1</w:t>
      </w:r>
      <w:r w:rsidR="001C5F08">
        <w:rPr>
          <w:rFonts w:hint="eastAsia"/>
        </w:rPr>
        <w:t>6</w:t>
      </w:r>
      <w:r w:rsidR="0040438B">
        <w:rPr>
          <w:rFonts w:hint="eastAsia"/>
        </w:rPr>
        <w:t>6</w:t>
      </w:r>
      <w:r w:rsidR="0040438B" w:rsidRPr="0040438B">
        <w:rPr>
          <w:rFonts w:hint="eastAsia"/>
        </w:rPr>
        <w:t>”</w:t>
      </w:r>
      <w:r w:rsidR="0040438B">
        <w:rPr>
          <w:rFonts w:hint="eastAsia"/>
        </w:rPr>
        <w:t>、</w:t>
      </w:r>
      <w:r w:rsidR="0040438B" w:rsidRPr="0040438B">
        <w:rPr>
          <w:rFonts w:hint="eastAsia"/>
        </w:rPr>
        <w:t>“</w:t>
      </w:r>
      <w:r w:rsidR="0040438B" w:rsidRPr="0040438B">
        <w:rPr>
          <w:rFonts w:hint="eastAsia"/>
        </w:rPr>
        <w:t>SZ-17-1</w:t>
      </w:r>
      <w:r w:rsidR="001C5F08">
        <w:rPr>
          <w:rFonts w:hint="eastAsia"/>
        </w:rPr>
        <w:t>6</w:t>
      </w:r>
      <w:r w:rsidR="0040438B" w:rsidRPr="0040438B">
        <w:rPr>
          <w:rFonts w:hint="eastAsia"/>
        </w:rPr>
        <w:t>7</w:t>
      </w:r>
      <w:r w:rsidR="0040438B" w:rsidRPr="0040438B">
        <w:rPr>
          <w:rFonts w:hint="eastAsia"/>
        </w:rPr>
        <w:t>”、</w:t>
      </w:r>
      <w:r w:rsidR="0040438B" w:rsidRPr="0040438B">
        <w:rPr>
          <w:rFonts w:hint="eastAsia"/>
        </w:rPr>
        <w:t xml:space="preserve"> </w:t>
      </w:r>
      <w:r w:rsidR="0040438B" w:rsidRPr="0040438B">
        <w:rPr>
          <w:rFonts w:hint="eastAsia"/>
        </w:rPr>
        <w:t>“</w:t>
      </w:r>
      <w:r w:rsidR="0040438B" w:rsidRPr="0040438B">
        <w:rPr>
          <w:rFonts w:hint="eastAsia"/>
        </w:rPr>
        <w:t>SZ-17-1</w:t>
      </w:r>
      <w:r w:rsidR="001C5F08">
        <w:rPr>
          <w:rFonts w:hint="eastAsia"/>
        </w:rPr>
        <w:t>6</w:t>
      </w:r>
      <w:r w:rsidR="0040438B" w:rsidRPr="0040438B">
        <w:rPr>
          <w:rFonts w:hint="eastAsia"/>
        </w:rPr>
        <w:t>8</w:t>
      </w:r>
      <w:r w:rsidR="0040438B" w:rsidRPr="0040438B">
        <w:rPr>
          <w:rFonts w:hint="eastAsia"/>
        </w:rPr>
        <w:t>”、</w:t>
      </w:r>
      <w:r w:rsidR="0040438B" w:rsidRPr="0040438B">
        <w:rPr>
          <w:rFonts w:hint="eastAsia"/>
        </w:rPr>
        <w:t xml:space="preserve"> </w:t>
      </w:r>
      <w:r w:rsidR="0040438B" w:rsidRPr="0040438B">
        <w:rPr>
          <w:rFonts w:hint="eastAsia"/>
        </w:rPr>
        <w:t>“</w:t>
      </w:r>
      <w:r w:rsidR="0040438B" w:rsidRPr="0040438B">
        <w:rPr>
          <w:rFonts w:hint="eastAsia"/>
        </w:rPr>
        <w:t>SZ-17-</w:t>
      </w:r>
      <w:r w:rsidR="001C5F08">
        <w:rPr>
          <w:rFonts w:hint="eastAsia"/>
        </w:rPr>
        <w:t>165</w:t>
      </w:r>
      <w:r w:rsidR="0040438B" w:rsidRPr="0040438B">
        <w:rPr>
          <w:rFonts w:hint="eastAsia"/>
        </w:rPr>
        <w:t>”、</w:t>
      </w:r>
      <w:r w:rsidR="0040438B" w:rsidRPr="0040438B">
        <w:rPr>
          <w:rFonts w:hint="eastAsia"/>
        </w:rPr>
        <w:t xml:space="preserve"> </w:t>
      </w:r>
      <w:r w:rsidR="0040438B" w:rsidRPr="0040438B">
        <w:rPr>
          <w:rFonts w:hint="eastAsia"/>
        </w:rPr>
        <w:t>“</w:t>
      </w:r>
      <w:r w:rsidR="0040438B" w:rsidRPr="0040438B">
        <w:rPr>
          <w:rFonts w:hint="eastAsia"/>
        </w:rPr>
        <w:t>SZ-17-</w:t>
      </w:r>
      <w:r w:rsidR="001C5F08">
        <w:rPr>
          <w:rFonts w:hint="eastAsia"/>
        </w:rPr>
        <w:t>164</w:t>
      </w:r>
      <w:r w:rsidR="0040438B" w:rsidRPr="0040438B">
        <w:rPr>
          <w:rFonts w:hint="eastAsia"/>
        </w:rPr>
        <w:t>”</w:t>
      </w:r>
      <w:r w:rsidR="001C5F08" w:rsidRPr="001C5F08">
        <w:rPr>
          <w:rFonts w:hint="eastAsia"/>
        </w:rPr>
        <w:t xml:space="preserve"> </w:t>
      </w:r>
      <w:r w:rsidR="001C5F08" w:rsidRPr="0040438B">
        <w:rPr>
          <w:rFonts w:hint="eastAsia"/>
        </w:rPr>
        <w:t>“</w:t>
      </w:r>
      <w:r w:rsidR="001C5F08" w:rsidRPr="0040438B">
        <w:rPr>
          <w:rFonts w:hint="eastAsia"/>
        </w:rPr>
        <w:t>SZ-17-</w:t>
      </w:r>
      <w:r w:rsidR="001C5F08">
        <w:rPr>
          <w:rFonts w:hint="eastAsia"/>
        </w:rPr>
        <w:t>163</w:t>
      </w:r>
      <w:r w:rsidR="001C5F08" w:rsidRPr="0040438B">
        <w:rPr>
          <w:rFonts w:hint="eastAsia"/>
        </w:rPr>
        <w:t>”</w:t>
      </w:r>
      <w:r w:rsidR="001C5F08" w:rsidRPr="001C5F08">
        <w:rPr>
          <w:rFonts w:hint="eastAsia"/>
        </w:rPr>
        <w:t xml:space="preserve"> </w:t>
      </w:r>
      <w:r w:rsidR="001C5F08" w:rsidRPr="0040438B">
        <w:rPr>
          <w:rFonts w:hint="eastAsia"/>
        </w:rPr>
        <w:t>“</w:t>
      </w:r>
      <w:r w:rsidR="001C5F08" w:rsidRPr="0040438B">
        <w:rPr>
          <w:rFonts w:hint="eastAsia"/>
        </w:rPr>
        <w:t>SZ-17-</w:t>
      </w:r>
      <w:r w:rsidR="001C5F08">
        <w:rPr>
          <w:rFonts w:hint="eastAsia"/>
        </w:rPr>
        <w:t>162</w:t>
      </w:r>
      <w:r w:rsidR="001C5F08" w:rsidRPr="0040438B">
        <w:rPr>
          <w:rFonts w:hint="eastAsia"/>
        </w:rPr>
        <w:t>”</w:t>
      </w:r>
      <w:r w:rsidR="001C5F08" w:rsidRPr="001C5F08">
        <w:rPr>
          <w:rFonts w:hint="eastAsia"/>
        </w:rPr>
        <w:t xml:space="preserve"> </w:t>
      </w:r>
      <w:r w:rsidR="001C5F08" w:rsidRPr="0040438B">
        <w:rPr>
          <w:rFonts w:hint="eastAsia"/>
        </w:rPr>
        <w:t>“</w:t>
      </w:r>
      <w:r w:rsidR="001C5F08" w:rsidRPr="0040438B">
        <w:rPr>
          <w:rFonts w:hint="eastAsia"/>
        </w:rPr>
        <w:t>SZ-17-</w:t>
      </w:r>
      <w:r w:rsidR="001C5F08">
        <w:rPr>
          <w:rFonts w:hint="eastAsia"/>
        </w:rPr>
        <w:t>161</w:t>
      </w:r>
      <w:r w:rsidR="001C5F08" w:rsidRPr="0040438B">
        <w:rPr>
          <w:rFonts w:hint="eastAsia"/>
        </w:rPr>
        <w:t>”</w:t>
      </w:r>
      <w:r w:rsidR="001C5F08" w:rsidRPr="001C5F08">
        <w:rPr>
          <w:rFonts w:hint="eastAsia"/>
        </w:rPr>
        <w:t xml:space="preserve"> </w:t>
      </w:r>
      <w:r w:rsidR="001C5F08" w:rsidRPr="0040438B">
        <w:rPr>
          <w:rFonts w:hint="eastAsia"/>
        </w:rPr>
        <w:t>“</w:t>
      </w:r>
      <w:r w:rsidR="001C5F08" w:rsidRPr="0040438B">
        <w:rPr>
          <w:rFonts w:hint="eastAsia"/>
        </w:rPr>
        <w:t>SZ-17-</w:t>
      </w:r>
      <w:r w:rsidR="001C5F08">
        <w:rPr>
          <w:rFonts w:hint="eastAsia"/>
        </w:rPr>
        <w:t>160</w:t>
      </w:r>
      <w:r w:rsidR="001C5F08" w:rsidRPr="0040438B">
        <w:rPr>
          <w:rFonts w:hint="eastAsia"/>
        </w:rPr>
        <w:t>”</w:t>
      </w:r>
      <w:r w:rsidR="007B21FD">
        <w:rPr>
          <w:rFonts w:hint="eastAsia"/>
        </w:rPr>
        <w:t>的钻具，</w:t>
      </w:r>
      <w:r w:rsidRPr="00E978F3">
        <w:rPr>
          <w:rFonts w:hint="eastAsia"/>
        </w:rPr>
        <w:t>返回主页面</w:t>
      </w:r>
      <w:proofErr w:type="gramStart"/>
      <w:r w:rsidRPr="00E978F3">
        <w:rPr>
          <w:rFonts w:hint="eastAsia"/>
        </w:rPr>
        <w:t>查看</w:t>
      </w:r>
      <w:r w:rsidRPr="001C5F08">
        <w:rPr>
          <w:rFonts w:hint="eastAsia"/>
        </w:rPr>
        <w:t>此</w:t>
      </w:r>
      <w:proofErr w:type="gramEnd"/>
      <w:r w:rsidR="001C5F08" w:rsidRPr="001C5F08">
        <w:rPr>
          <w:rFonts w:hint="eastAsia"/>
        </w:rPr>
        <w:t>8</w:t>
      </w:r>
      <w:r w:rsidRPr="001C5F08">
        <w:rPr>
          <w:rFonts w:hint="eastAsia"/>
        </w:rPr>
        <w:t>根钻具状态</w:t>
      </w:r>
      <w:r w:rsidR="00E402FD" w:rsidRPr="001C5F08">
        <w:rPr>
          <w:rFonts w:hint="eastAsia"/>
        </w:rPr>
        <w:t>，</w:t>
      </w:r>
      <w:r w:rsidR="0025366A" w:rsidRPr="001C5F08">
        <w:rPr>
          <w:rFonts w:hint="eastAsia"/>
        </w:rPr>
        <w:t>钻具状态为“已检验”，检验日期能正确显示。</w:t>
      </w:r>
      <w:r w:rsidR="007B21FD" w:rsidRPr="001C5F08">
        <w:rPr>
          <w:rFonts w:hint="eastAsia"/>
          <w:b/>
          <w:kern w:val="0"/>
        </w:rPr>
        <w:t>（此步骤基本正常</w:t>
      </w:r>
      <w:r w:rsidR="001C5F08" w:rsidRPr="001C5F08">
        <w:rPr>
          <w:rFonts w:hint="eastAsia"/>
          <w:b/>
          <w:kern w:val="0"/>
        </w:rPr>
        <w:t>，</w:t>
      </w:r>
      <w:r w:rsidR="001C5F08" w:rsidRPr="001C5F08">
        <w:rPr>
          <w:rFonts w:hint="eastAsia"/>
          <w:b/>
          <w:kern w:val="0"/>
        </w:rPr>
        <w:t>11</w:t>
      </w:r>
      <w:r w:rsidR="001C5F08" w:rsidRPr="001C5F08">
        <w:rPr>
          <w:rFonts w:hint="eastAsia"/>
          <w:b/>
          <w:kern w:val="0"/>
        </w:rPr>
        <w:t>月份测试时状态显示不正常</w:t>
      </w:r>
      <w:r w:rsidR="007B21FD" w:rsidRPr="001C5F08">
        <w:rPr>
          <w:rFonts w:hint="eastAsia"/>
          <w:b/>
          <w:kern w:val="0"/>
        </w:rPr>
        <w:t>）</w:t>
      </w:r>
    </w:p>
    <w:p w:rsidR="001C5F08" w:rsidRDefault="001C5F08" w:rsidP="00E56842">
      <w:pPr>
        <w:pStyle w:val="a4"/>
        <w:ind w:left="420" w:firstLineChars="0" w:firstLine="0"/>
        <w:rPr>
          <w:b/>
          <w:color w:val="FF0000"/>
          <w:kern w:val="0"/>
        </w:rPr>
      </w:pPr>
      <w:r>
        <w:rPr>
          <w:b/>
          <w:noProof/>
          <w:color w:val="FF0000"/>
          <w:kern w:val="0"/>
        </w:rPr>
        <w:drawing>
          <wp:inline distT="0" distB="0" distL="0" distR="0">
            <wp:extent cx="5274310" cy="3296444"/>
            <wp:effectExtent l="19050" t="0" r="2540" b="0"/>
            <wp:docPr id="2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66A" w:rsidRDefault="0025366A" w:rsidP="00E56842">
      <w:pPr>
        <w:pStyle w:val="a4"/>
        <w:ind w:left="420" w:firstLineChars="0" w:firstLine="0"/>
        <w:rPr>
          <w:b/>
          <w:color w:val="FF0000"/>
          <w:kern w:val="0"/>
        </w:rPr>
      </w:pPr>
    </w:p>
    <w:p w:rsidR="00B121DB" w:rsidRDefault="0005188F" w:rsidP="00A73A6B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测试“新钻具验收”。</w:t>
      </w:r>
    </w:p>
    <w:p w:rsidR="00F41219" w:rsidRDefault="00F41219" w:rsidP="000B58E9">
      <w:pPr>
        <w:pStyle w:val="a4"/>
        <w:numPr>
          <w:ilvl w:val="0"/>
          <w:numId w:val="8"/>
        </w:numPr>
        <w:ind w:firstLineChars="0"/>
        <w:rPr>
          <w:rFonts w:hint="eastAsia"/>
          <w:b/>
          <w:color w:val="0070C0"/>
          <w:kern w:val="0"/>
        </w:rPr>
      </w:pPr>
      <w:proofErr w:type="gramStart"/>
      <w:r>
        <w:rPr>
          <w:rFonts w:hint="eastAsia"/>
        </w:rPr>
        <w:t>点击表</w:t>
      </w:r>
      <w:proofErr w:type="gramEnd"/>
      <w:r>
        <w:rPr>
          <w:rFonts w:hint="eastAsia"/>
        </w:rPr>
        <w:t>头的“新钻具验收”，出现如下界面，应为检验报告的表头数据录入项。</w:t>
      </w:r>
      <w:r w:rsidRPr="00332059">
        <w:rPr>
          <w:rFonts w:hint="eastAsia"/>
          <w:b/>
          <w:color w:val="0070C0"/>
          <w:kern w:val="0"/>
        </w:rPr>
        <w:t>（此步骤正常）</w:t>
      </w:r>
    </w:p>
    <w:p w:rsidR="00165C23" w:rsidRPr="00165C23" w:rsidRDefault="00165C23" w:rsidP="00F41219">
      <w:pPr>
        <w:pStyle w:val="a4"/>
        <w:ind w:left="420" w:firstLineChars="0" w:firstLine="0"/>
        <w:rPr>
          <w:b/>
          <w:color w:val="0070C0"/>
          <w:kern w:val="0"/>
        </w:rPr>
      </w:pPr>
      <w:r>
        <w:rPr>
          <w:b/>
          <w:noProof/>
          <w:color w:val="0070C0"/>
          <w:kern w:val="0"/>
        </w:rPr>
        <w:drawing>
          <wp:inline distT="0" distB="0" distL="0" distR="0">
            <wp:extent cx="5274310" cy="3296444"/>
            <wp:effectExtent l="19050" t="0" r="2540" b="0"/>
            <wp:docPr id="2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98F" w:rsidRDefault="006E798F" w:rsidP="00F41219">
      <w:pPr>
        <w:pStyle w:val="a4"/>
        <w:ind w:left="420" w:firstLineChars="0" w:firstLine="0"/>
        <w:rPr>
          <w:b/>
          <w:color w:val="0070C0"/>
          <w:kern w:val="0"/>
        </w:rPr>
      </w:pPr>
    </w:p>
    <w:p w:rsidR="006E798F" w:rsidRPr="006E798F" w:rsidRDefault="006E798F" w:rsidP="00F41219">
      <w:pPr>
        <w:pStyle w:val="a4"/>
        <w:ind w:left="420" w:firstLineChars="0" w:firstLine="0"/>
      </w:pPr>
    </w:p>
    <w:p w:rsidR="00F1009D" w:rsidRPr="00F41219" w:rsidRDefault="00F1009D"/>
    <w:p w:rsidR="002168CC" w:rsidRPr="000B58E9" w:rsidRDefault="00C3620D" w:rsidP="000B58E9">
      <w:pPr>
        <w:pStyle w:val="a4"/>
        <w:numPr>
          <w:ilvl w:val="0"/>
          <w:numId w:val="8"/>
        </w:numPr>
        <w:ind w:firstLineChars="0"/>
      </w:pPr>
      <w:r w:rsidRPr="000B58E9">
        <w:rPr>
          <w:rFonts w:hint="eastAsia"/>
        </w:rPr>
        <w:t>点击“</w:t>
      </w:r>
      <w:r w:rsidR="005D0191" w:rsidRPr="000B58E9">
        <w:rPr>
          <w:rFonts w:hint="eastAsia"/>
        </w:rPr>
        <w:t>添加</w:t>
      </w:r>
      <w:r w:rsidRPr="000B58E9">
        <w:rPr>
          <w:rFonts w:hint="eastAsia"/>
        </w:rPr>
        <w:t>”，</w:t>
      </w:r>
      <w:r w:rsidR="005D0191" w:rsidRPr="000B58E9">
        <w:rPr>
          <w:rFonts w:hint="eastAsia"/>
        </w:rPr>
        <w:t>意在增加新的钻具验收报告，</w:t>
      </w:r>
      <w:r w:rsidRPr="000B58E9">
        <w:rPr>
          <w:rFonts w:hint="eastAsia"/>
        </w:rPr>
        <w:t>出现如下界面</w:t>
      </w:r>
      <w:r w:rsidR="00165C23" w:rsidRPr="000B58E9">
        <w:rPr>
          <w:rFonts w:hint="eastAsia"/>
        </w:rPr>
        <w:t>并录入新的信息如下</w:t>
      </w:r>
      <w:r w:rsidR="002168CC" w:rsidRPr="000B58E9">
        <w:rPr>
          <w:rFonts w:hint="eastAsia"/>
        </w:rPr>
        <w:t>（此步骤正常）</w:t>
      </w:r>
    </w:p>
    <w:p w:rsidR="005D0191" w:rsidRDefault="005D0191" w:rsidP="002168CC">
      <w:pPr>
        <w:pStyle w:val="a4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296444"/>
            <wp:effectExtent l="19050" t="0" r="2540" b="0"/>
            <wp:docPr id="3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191" w:rsidRDefault="005D0191" w:rsidP="002168CC">
      <w:pPr>
        <w:pStyle w:val="a4"/>
        <w:ind w:left="420" w:firstLineChars="0" w:firstLine="0"/>
      </w:pPr>
    </w:p>
    <w:p w:rsidR="005D0191" w:rsidRPr="005D0191" w:rsidRDefault="00165C23" w:rsidP="002168CC">
      <w:pPr>
        <w:pStyle w:val="a4"/>
        <w:ind w:left="420" w:firstLineChars="0" w:firstLine="0"/>
      </w:pPr>
      <w:r>
        <w:rPr>
          <w:noProof/>
        </w:rPr>
        <w:drawing>
          <wp:inline distT="0" distB="0" distL="0" distR="0">
            <wp:extent cx="5274310" cy="3296444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8F" w:rsidRPr="002168CC" w:rsidRDefault="0005188F" w:rsidP="00C3620D">
      <w:pPr>
        <w:rPr>
          <w:b/>
          <w:color w:val="0070C0"/>
          <w:kern w:val="0"/>
        </w:rPr>
      </w:pPr>
    </w:p>
    <w:p w:rsidR="005D0191" w:rsidRPr="000B58E9" w:rsidRDefault="005D0191" w:rsidP="000B58E9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 w:rsidRPr="000B58E9">
        <w:rPr>
          <w:rFonts w:hint="eastAsia"/>
        </w:rPr>
        <w:t>点击确定后，返回验收主页面，刚录入的报告号“</w:t>
      </w:r>
      <w:r w:rsidR="00847E30" w:rsidRPr="000B58E9">
        <w:rPr>
          <w:rFonts w:hint="eastAsia"/>
        </w:rPr>
        <w:t>NH2</w:t>
      </w:r>
      <w:r w:rsidRPr="000B58E9">
        <w:rPr>
          <w:rFonts w:hint="eastAsia"/>
        </w:rPr>
        <w:t>-1</w:t>
      </w:r>
      <w:r w:rsidR="00847E30" w:rsidRPr="000B58E9">
        <w:rPr>
          <w:rFonts w:hint="eastAsia"/>
        </w:rPr>
        <w:t>8</w:t>
      </w:r>
      <w:r w:rsidRPr="000B58E9">
        <w:rPr>
          <w:rFonts w:hint="eastAsia"/>
        </w:rPr>
        <w:t>-00</w:t>
      </w:r>
      <w:r w:rsidR="00847E30" w:rsidRPr="000B58E9">
        <w:rPr>
          <w:rFonts w:hint="eastAsia"/>
        </w:rPr>
        <w:t>0</w:t>
      </w:r>
      <w:r w:rsidRPr="000B58E9">
        <w:t>”</w:t>
      </w:r>
      <w:r w:rsidRPr="000B58E9">
        <w:rPr>
          <w:rFonts w:hint="eastAsia"/>
        </w:rPr>
        <w:t>能列示。</w:t>
      </w:r>
      <w:r w:rsidR="004D35EB" w:rsidRPr="000B58E9">
        <w:rPr>
          <w:rFonts w:hint="eastAsia"/>
        </w:rPr>
        <w:t>（此步骤正常）</w:t>
      </w:r>
    </w:p>
    <w:p w:rsidR="00847E30" w:rsidRPr="004D35EB" w:rsidRDefault="00847E30" w:rsidP="004D35EB">
      <w:pPr>
        <w:pStyle w:val="a4"/>
        <w:ind w:left="420" w:firstLineChars="0" w:firstLine="0"/>
        <w:rPr>
          <w:b/>
          <w:color w:val="0070C0"/>
          <w:kern w:val="0"/>
        </w:rPr>
      </w:pPr>
      <w:r>
        <w:rPr>
          <w:b/>
          <w:noProof/>
          <w:color w:val="0070C0"/>
          <w:kern w:val="0"/>
        </w:rPr>
        <w:lastRenderedPageBreak/>
        <w:drawing>
          <wp:inline distT="0" distB="0" distL="0" distR="0">
            <wp:extent cx="5274310" cy="3296444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191" w:rsidRPr="005D0191" w:rsidRDefault="005D0191" w:rsidP="00C3620D">
      <w:pPr>
        <w:rPr>
          <w:b/>
          <w:kern w:val="0"/>
        </w:rPr>
      </w:pPr>
    </w:p>
    <w:p w:rsidR="005D0191" w:rsidRDefault="005D0191" w:rsidP="00C3620D">
      <w:pPr>
        <w:rPr>
          <w:b/>
          <w:kern w:val="0"/>
        </w:rPr>
      </w:pPr>
    </w:p>
    <w:p w:rsidR="00B96E87" w:rsidRPr="000B58E9" w:rsidRDefault="00B96E87" w:rsidP="000B58E9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 w:rsidRPr="000B58E9">
        <w:rPr>
          <w:rFonts w:hint="eastAsia"/>
        </w:rPr>
        <w:t>点击委托号“</w:t>
      </w:r>
      <w:r w:rsidRPr="000B58E9">
        <w:rPr>
          <w:rFonts w:hint="eastAsia"/>
        </w:rPr>
        <w:t>SZSYGJ-17-001</w:t>
      </w:r>
      <w:r w:rsidRPr="000B58E9">
        <w:t>”</w:t>
      </w:r>
      <w:r w:rsidRPr="000B58E9">
        <w:rPr>
          <w:rFonts w:hint="eastAsia"/>
        </w:rPr>
        <w:t>，出现如下界面：</w:t>
      </w:r>
      <w:r w:rsidR="004D35EB" w:rsidRPr="000B58E9">
        <w:rPr>
          <w:rFonts w:hint="eastAsia"/>
        </w:rPr>
        <w:t>（此步骤正常）</w:t>
      </w:r>
    </w:p>
    <w:p w:rsidR="00425FAF" w:rsidRPr="00425FAF" w:rsidRDefault="00425FAF" w:rsidP="00425FAF">
      <w:pPr>
        <w:rPr>
          <w:b/>
          <w:color w:val="0070C0"/>
          <w:kern w:val="0"/>
        </w:rPr>
      </w:pPr>
      <w:r>
        <w:rPr>
          <w:b/>
          <w:noProof/>
          <w:color w:val="0070C0"/>
          <w:kern w:val="0"/>
        </w:rPr>
        <w:drawing>
          <wp:inline distT="0" distB="0" distL="0" distR="0">
            <wp:extent cx="5274310" cy="3296444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E87" w:rsidRPr="002168CC" w:rsidRDefault="00B96E87" w:rsidP="00C3620D">
      <w:pPr>
        <w:rPr>
          <w:b/>
          <w:kern w:val="0"/>
        </w:rPr>
      </w:pPr>
    </w:p>
    <w:p w:rsidR="00BB1A00" w:rsidRPr="000B58E9" w:rsidRDefault="00BB1A00" w:rsidP="000B58E9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 w:rsidRPr="00894537">
        <w:rPr>
          <w:rFonts w:hint="eastAsia"/>
        </w:rPr>
        <w:t>点击“</w:t>
      </w:r>
      <w:r>
        <w:rPr>
          <w:rFonts w:hint="eastAsia"/>
        </w:rPr>
        <w:t>添加</w:t>
      </w:r>
      <w:r w:rsidRPr="00894537">
        <w:rPr>
          <w:rFonts w:hint="eastAsia"/>
        </w:rPr>
        <w:t>”</w:t>
      </w:r>
      <w:r>
        <w:rPr>
          <w:rFonts w:hint="eastAsia"/>
        </w:rPr>
        <w:t>，出现数据录入框如下：</w:t>
      </w:r>
      <w:r w:rsidR="004D35EB" w:rsidRPr="000B58E9">
        <w:rPr>
          <w:rFonts w:hint="eastAsia"/>
        </w:rPr>
        <w:t>（此步骤正常）</w:t>
      </w:r>
    </w:p>
    <w:p w:rsidR="00C24B07" w:rsidRPr="00C24B07" w:rsidRDefault="00C24B07" w:rsidP="00C3620D">
      <w:pPr>
        <w:rPr>
          <w:b/>
          <w:noProof/>
          <w:color w:val="0070C0"/>
          <w:kern w:val="0"/>
        </w:rPr>
      </w:pPr>
      <w:r>
        <w:rPr>
          <w:b/>
          <w:noProof/>
          <w:color w:val="0070C0"/>
          <w:kern w:val="0"/>
        </w:rPr>
        <w:lastRenderedPageBreak/>
        <w:drawing>
          <wp:inline distT="0" distB="0" distL="0" distR="0">
            <wp:extent cx="5274310" cy="3296444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A00" w:rsidRDefault="00BB1A00" w:rsidP="00C3620D">
      <w:pPr>
        <w:rPr>
          <w:b/>
          <w:color w:val="0070C0"/>
          <w:kern w:val="0"/>
        </w:rPr>
      </w:pPr>
    </w:p>
    <w:p w:rsidR="00541CCD" w:rsidRPr="000B58E9" w:rsidRDefault="009F3C24" w:rsidP="000B58E9">
      <w:pPr>
        <w:pStyle w:val="a4"/>
        <w:numPr>
          <w:ilvl w:val="0"/>
          <w:numId w:val="8"/>
        </w:numPr>
        <w:ind w:firstLineChars="0"/>
      </w:pPr>
      <w:r w:rsidRPr="000B58E9">
        <w:rPr>
          <w:rFonts w:hint="eastAsia"/>
        </w:rPr>
        <w:t>（</w:t>
      </w:r>
      <w:r w:rsidR="00C741B4">
        <w:rPr>
          <w:rFonts w:hint="eastAsia"/>
        </w:rPr>
        <w:t>录入</w:t>
      </w:r>
      <w:r w:rsidR="009A2E79">
        <w:rPr>
          <w:rFonts w:hint="eastAsia"/>
        </w:rPr>
        <w:t>钢号“</w:t>
      </w:r>
      <w:r w:rsidR="00854D94">
        <w:rPr>
          <w:rFonts w:hint="eastAsia"/>
        </w:rPr>
        <w:t>SZ-17-159</w:t>
      </w:r>
      <w:r w:rsidR="009A2E79">
        <w:t>”</w:t>
      </w:r>
      <w:r w:rsidR="00C741B4">
        <w:rPr>
          <w:rFonts w:hint="eastAsia"/>
        </w:rPr>
        <w:t>相关数据</w:t>
      </w:r>
      <w:r w:rsidR="009A2E79">
        <w:rPr>
          <w:rFonts w:hint="eastAsia"/>
        </w:rPr>
        <w:t>如下</w:t>
      </w:r>
      <w:r w:rsidR="00A43582" w:rsidRPr="000B58E9">
        <w:rPr>
          <w:rFonts w:hint="eastAsia"/>
        </w:rPr>
        <w:t>。</w:t>
      </w:r>
      <w:r w:rsidR="00841F32" w:rsidRPr="00854D94">
        <w:rPr>
          <w:rFonts w:hint="eastAsia"/>
          <w:color w:val="00B0F0"/>
        </w:rPr>
        <w:t>（此步骤正常）</w:t>
      </w:r>
    </w:p>
    <w:p w:rsidR="00256A54" w:rsidRDefault="00256A54" w:rsidP="00215AFE">
      <w:pPr>
        <w:pStyle w:val="a4"/>
        <w:ind w:left="420" w:firstLineChars="0" w:firstLine="0"/>
        <w:rPr>
          <w:rFonts w:hint="eastAsia"/>
          <w:b/>
          <w:kern w:val="0"/>
        </w:rPr>
      </w:pPr>
      <w:r w:rsidRPr="00841F32">
        <w:rPr>
          <w:rFonts w:hint="eastAsia"/>
          <w:b/>
          <w:kern w:val="0"/>
        </w:rPr>
        <w:t>“镦粗消失区状况”和“通径状况”，</w:t>
      </w:r>
      <w:r w:rsidR="00841F32" w:rsidRPr="00841F32">
        <w:rPr>
          <w:rFonts w:hint="eastAsia"/>
          <w:b/>
          <w:kern w:val="0"/>
        </w:rPr>
        <w:t>原</w:t>
      </w:r>
      <w:r w:rsidRPr="00841F32">
        <w:rPr>
          <w:rFonts w:hint="eastAsia"/>
          <w:b/>
          <w:kern w:val="0"/>
        </w:rPr>
        <w:t>在“</w:t>
      </w:r>
      <w:r w:rsidRPr="00841F32">
        <w:rPr>
          <w:rFonts w:hint="eastAsia"/>
          <w:b/>
          <w:kern w:val="0"/>
        </w:rPr>
        <w:t>18</w:t>
      </w:r>
      <w:r w:rsidRPr="00841F32">
        <w:rPr>
          <w:rFonts w:hint="eastAsia"/>
          <w:b/>
          <w:kern w:val="0"/>
        </w:rPr>
        <w:t>度台肩”下的项，</w:t>
      </w:r>
      <w:r w:rsidR="00841F32" w:rsidRPr="00841F32">
        <w:rPr>
          <w:rFonts w:hint="eastAsia"/>
          <w:b/>
          <w:kern w:val="0"/>
        </w:rPr>
        <w:t>已改到“基本信息”下</w:t>
      </w:r>
      <w:r w:rsidR="00837D38" w:rsidRPr="00841F32">
        <w:rPr>
          <w:rFonts w:hint="eastAsia"/>
          <w:b/>
          <w:kern w:val="0"/>
        </w:rPr>
        <w:t>。</w:t>
      </w:r>
    </w:p>
    <w:p w:rsidR="002628D4" w:rsidRPr="00841F32" w:rsidRDefault="002628D4" w:rsidP="00215AFE">
      <w:pPr>
        <w:pStyle w:val="a4"/>
        <w:ind w:left="420" w:firstLineChars="0" w:firstLine="0"/>
        <w:rPr>
          <w:b/>
          <w:kern w:val="0"/>
        </w:rPr>
      </w:pPr>
      <w:r>
        <w:rPr>
          <w:b/>
          <w:noProof/>
          <w:kern w:val="0"/>
        </w:rPr>
        <w:drawing>
          <wp:inline distT="0" distB="0" distL="0" distR="0">
            <wp:extent cx="5274310" cy="3296444"/>
            <wp:effectExtent l="19050" t="0" r="2540" b="0"/>
            <wp:docPr id="3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E79" w:rsidRDefault="009A2E79" w:rsidP="00215AFE">
      <w:pPr>
        <w:pStyle w:val="a4"/>
        <w:ind w:left="420" w:firstLineChars="0" w:firstLine="0"/>
        <w:rPr>
          <w:b/>
          <w:color w:val="FF0000"/>
          <w:kern w:val="0"/>
        </w:rPr>
      </w:pPr>
    </w:p>
    <w:p w:rsidR="009A2E79" w:rsidRDefault="009A2E79" w:rsidP="00215AFE">
      <w:pPr>
        <w:pStyle w:val="a4"/>
        <w:ind w:left="420" w:firstLineChars="0" w:firstLine="0"/>
      </w:pPr>
    </w:p>
    <w:p w:rsidR="000B58E9" w:rsidRDefault="000B58E9" w:rsidP="000B58E9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点击提交，系统显示操作成功。</w:t>
      </w:r>
      <w:r w:rsidR="00854D94" w:rsidRPr="00854D94">
        <w:rPr>
          <w:rFonts w:hint="eastAsia"/>
          <w:color w:val="00B0F0"/>
        </w:rPr>
        <w:t>（此步骤正常）</w:t>
      </w:r>
    </w:p>
    <w:p w:rsidR="000B58E9" w:rsidRDefault="000B58E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96444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8E9" w:rsidRDefault="000B58E9">
      <w:pPr>
        <w:rPr>
          <w:rFonts w:hint="eastAsia"/>
        </w:rPr>
      </w:pPr>
    </w:p>
    <w:p w:rsidR="000B58E9" w:rsidRDefault="000B58E9">
      <w:pPr>
        <w:rPr>
          <w:rFonts w:hint="eastAsia"/>
        </w:rPr>
      </w:pPr>
    </w:p>
    <w:p w:rsidR="000944C7" w:rsidRDefault="000B58E9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0944C7">
        <w:rPr>
          <w:rFonts w:hint="eastAsia"/>
        </w:rPr>
        <w:t>点击确定后，意在重新输入下一根的检验信息，系统保留上一根管的数据，所有数据</w:t>
      </w:r>
      <w:r w:rsidR="003C3746">
        <w:rPr>
          <w:rFonts w:hint="eastAsia"/>
        </w:rPr>
        <w:t>不</w:t>
      </w:r>
      <w:r w:rsidR="000944C7">
        <w:rPr>
          <w:rFonts w:hint="eastAsia"/>
        </w:rPr>
        <w:t>需重新录入，</w:t>
      </w:r>
      <w:r w:rsidR="004C5FA5">
        <w:rPr>
          <w:rFonts w:hint="eastAsia"/>
        </w:rPr>
        <w:t>分别录入钢号“</w:t>
      </w:r>
      <w:r w:rsidR="00854D94">
        <w:rPr>
          <w:rFonts w:hint="eastAsia"/>
        </w:rPr>
        <w:t>SZ-17-158</w:t>
      </w:r>
      <w:r w:rsidR="004C5FA5">
        <w:t>”</w:t>
      </w:r>
      <w:r w:rsidR="004C5FA5" w:rsidRPr="004C5FA5">
        <w:rPr>
          <w:rFonts w:hint="eastAsia"/>
        </w:rPr>
        <w:t xml:space="preserve"> </w:t>
      </w:r>
      <w:r w:rsidR="004C5FA5">
        <w:rPr>
          <w:rFonts w:hint="eastAsia"/>
        </w:rPr>
        <w:t>“</w:t>
      </w:r>
      <w:r w:rsidR="00854D94">
        <w:rPr>
          <w:rFonts w:hint="eastAsia"/>
        </w:rPr>
        <w:t>SZ-17-157</w:t>
      </w:r>
      <w:r w:rsidR="004C5FA5">
        <w:t>”</w:t>
      </w:r>
      <w:r w:rsidR="004C5FA5" w:rsidRPr="004C5FA5">
        <w:rPr>
          <w:rFonts w:hint="eastAsia"/>
        </w:rPr>
        <w:t xml:space="preserve"> </w:t>
      </w:r>
      <w:r w:rsidR="004C5FA5">
        <w:rPr>
          <w:rFonts w:hint="eastAsia"/>
        </w:rPr>
        <w:t>“</w:t>
      </w:r>
      <w:r w:rsidR="00854D94">
        <w:rPr>
          <w:rFonts w:hint="eastAsia"/>
        </w:rPr>
        <w:t>SZ-17-156</w:t>
      </w:r>
      <w:r w:rsidR="004C5FA5">
        <w:t>”</w:t>
      </w:r>
      <w:r w:rsidR="004C5FA5" w:rsidRPr="004C5FA5">
        <w:rPr>
          <w:rFonts w:hint="eastAsia"/>
        </w:rPr>
        <w:t xml:space="preserve"> </w:t>
      </w:r>
      <w:r w:rsidR="004C5FA5">
        <w:rPr>
          <w:rFonts w:hint="eastAsia"/>
        </w:rPr>
        <w:t>“</w:t>
      </w:r>
      <w:r w:rsidR="00854D94">
        <w:rPr>
          <w:rFonts w:hint="eastAsia"/>
        </w:rPr>
        <w:t>SZ-17-155</w:t>
      </w:r>
      <w:r w:rsidR="004C5FA5">
        <w:t>”</w:t>
      </w:r>
      <w:r w:rsidR="004C5FA5" w:rsidRPr="004C5FA5">
        <w:rPr>
          <w:rFonts w:hint="eastAsia"/>
        </w:rPr>
        <w:t xml:space="preserve"> </w:t>
      </w:r>
      <w:r w:rsidR="004C5FA5">
        <w:rPr>
          <w:rFonts w:hint="eastAsia"/>
        </w:rPr>
        <w:t>，其它数据项为空。</w:t>
      </w:r>
      <w:r w:rsidR="00265CFD" w:rsidRPr="000B58E9">
        <w:rPr>
          <w:rFonts w:hint="eastAsia"/>
        </w:rPr>
        <w:t>（</w:t>
      </w:r>
      <w:r w:rsidR="00854D94" w:rsidRPr="00854D94">
        <w:rPr>
          <w:rFonts w:hint="eastAsia"/>
          <w:color w:val="00B0F0"/>
        </w:rPr>
        <w:t>（此步骤正常）</w:t>
      </w:r>
      <w:r w:rsidR="00265CFD" w:rsidRPr="000B58E9">
        <w:rPr>
          <w:rFonts w:hint="eastAsia"/>
        </w:rPr>
        <w:t>）</w:t>
      </w:r>
    </w:p>
    <w:p w:rsidR="003C3746" w:rsidRPr="003C3746" w:rsidRDefault="003C3746">
      <w:pPr>
        <w:rPr>
          <w:color w:val="FF0000"/>
        </w:rPr>
      </w:pPr>
      <w:r w:rsidRPr="003C3746">
        <w:rPr>
          <w:rFonts w:hint="eastAsia"/>
          <w:color w:val="FF0000"/>
        </w:rPr>
        <w:t>（</w:t>
      </w:r>
      <w:r w:rsidRPr="003C3746">
        <w:rPr>
          <w:rFonts w:hint="eastAsia"/>
          <w:color w:val="FF0000"/>
        </w:rPr>
        <w:t>11</w:t>
      </w:r>
      <w:r w:rsidRPr="003C3746">
        <w:rPr>
          <w:rFonts w:hint="eastAsia"/>
          <w:color w:val="FF0000"/>
        </w:rPr>
        <w:t>月份测试时系统不能保留上一根数据，已整改）</w:t>
      </w:r>
    </w:p>
    <w:p w:rsidR="000944C7" w:rsidRDefault="000944C7">
      <w:r>
        <w:rPr>
          <w:rFonts w:hint="eastAsia"/>
          <w:noProof/>
        </w:rPr>
        <w:drawing>
          <wp:inline distT="0" distB="0" distL="0" distR="0">
            <wp:extent cx="5274310" cy="3296444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4C7" w:rsidRDefault="000944C7"/>
    <w:p w:rsidR="00815DAF" w:rsidRDefault="00815DAF"/>
    <w:p w:rsidR="00A43582" w:rsidRDefault="000B58E9">
      <w:bookmarkStart w:id="2" w:name="OLE_LINK3"/>
      <w:bookmarkStart w:id="3" w:name="OLE_LINK4"/>
      <w:r>
        <w:rPr>
          <w:rFonts w:hint="eastAsia"/>
        </w:rPr>
        <w:t>(9</w:t>
      </w:r>
      <w:r w:rsidR="00876409">
        <w:rPr>
          <w:rFonts w:hint="eastAsia"/>
        </w:rPr>
        <w:t>)</w:t>
      </w:r>
      <w:r w:rsidR="00876409">
        <w:rPr>
          <w:rFonts w:hint="eastAsia"/>
        </w:rPr>
        <w:t>、</w:t>
      </w:r>
      <w:bookmarkEnd w:id="2"/>
      <w:bookmarkEnd w:id="3"/>
      <w:r w:rsidR="004C5FA5">
        <w:rPr>
          <w:rFonts w:hint="eastAsia"/>
        </w:rPr>
        <w:t>确认后回到新钻具验收钻杆界面，录入的</w:t>
      </w:r>
      <w:r w:rsidR="004C5FA5">
        <w:rPr>
          <w:rFonts w:hint="eastAsia"/>
        </w:rPr>
        <w:t>5</w:t>
      </w:r>
      <w:r w:rsidR="004C5FA5">
        <w:rPr>
          <w:rFonts w:hint="eastAsia"/>
        </w:rPr>
        <w:t>根新钻杆的钢号能列示。</w:t>
      </w:r>
      <w:r w:rsidR="004D35EB" w:rsidRPr="00332059">
        <w:rPr>
          <w:rFonts w:hint="eastAsia"/>
          <w:b/>
          <w:color w:val="0070C0"/>
          <w:kern w:val="0"/>
        </w:rPr>
        <w:t>（此步骤正常）</w:t>
      </w:r>
    </w:p>
    <w:p w:rsidR="00A43582" w:rsidRDefault="00854D94">
      <w:r>
        <w:rPr>
          <w:noProof/>
        </w:rPr>
        <w:lastRenderedPageBreak/>
        <w:drawing>
          <wp:inline distT="0" distB="0" distL="0" distR="0">
            <wp:extent cx="5274310" cy="3296444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7F0" w:rsidRDefault="00A817F0"/>
    <w:p w:rsidR="00A074B1" w:rsidRDefault="000B58E9">
      <w:pPr>
        <w:rPr>
          <w:rFonts w:hint="eastAsia"/>
          <w:b/>
          <w:color w:val="FF0000"/>
          <w:kern w:val="0"/>
        </w:rPr>
      </w:pPr>
      <w:r>
        <w:rPr>
          <w:rFonts w:hint="eastAsia"/>
        </w:rPr>
        <w:t>(10</w:t>
      </w:r>
      <w:r w:rsidR="004C5FA5">
        <w:rPr>
          <w:rFonts w:hint="eastAsia"/>
        </w:rPr>
        <w:t>)</w:t>
      </w:r>
      <w:r w:rsidR="004C5FA5">
        <w:rPr>
          <w:rFonts w:hint="eastAsia"/>
        </w:rPr>
        <w:t>、</w:t>
      </w:r>
      <w:r w:rsidR="00A074B1">
        <w:rPr>
          <w:rFonts w:hint="eastAsia"/>
        </w:rPr>
        <w:t>“新钻具验收钻杆检验详细”界面，</w:t>
      </w:r>
      <w:proofErr w:type="gramStart"/>
      <w:r w:rsidR="00A074B1">
        <w:rPr>
          <w:rFonts w:hint="eastAsia"/>
        </w:rPr>
        <w:t>点击刚</w:t>
      </w:r>
      <w:proofErr w:type="gramEnd"/>
      <w:r w:rsidR="00A074B1">
        <w:rPr>
          <w:rFonts w:hint="eastAsia"/>
        </w:rPr>
        <w:t>录入的新钻具的钢号“</w:t>
      </w:r>
      <w:r w:rsidR="00854D94">
        <w:rPr>
          <w:rFonts w:hint="eastAsia"/>
        </w:rPr>
        <w:t>SZ-17-159</w:t>
      </w:r>
      <w:r w:rsidR="00A074B1">
        <w:t>”</w:t>
      </w:r>
      <w:r w:rsidR="00A074B1">
        <w:rPr>
          <w:rFonts w:hint="eastAsia"/>
        </w:rPr>
        <w:t>,</w:t>
      </w:r>
      <w:r w:rsidR="00854D94" w:rsidRPr="00854D94">
        <w:rPr>
          <w:rFonts w:hint="eastAsia"/>
          <w:color w:val="FF0000"/>
        </w:rPr>
        <w:t>除了钢号为空外</w:t>
      </w:r>
      <w:r w:rsidR="00854D94">
        <w:rPr>
          <w:rFonts w:hint="eastAsia"/>
        </w:rPr>
        <w:t>，</w:t>
      </w:r>
      <w:proofErr w:type="gramStart"/>
      <w:r w:rsidR="00854D94">
        <w:rPr>
          <w:rFonts w:hint="eastAsia"/>
        </w:rPr>
        <w:t>其余能</w:t>
      </w:r>
      <w:proofErr w:type="gramEnd"/>
      <w:r w:rsidR="00A074B1">
        <w:rPr>
          <w:rFonts w:hint="eastAsia"/>
        </w:rPr>
        <w:t>正确显示原先录入的数据。</w:t>
      </w:r>
      <w:r w:rsidR="0093400D" w:rsidRPr="00ED5A75">
        <w:rPr>
          <w:rFonts w:hint="eastAsia"/>
          <w:b/>
          <w:color w:val="FF0000"/>
          <w:kern w:val="0"/>
        </w:rPr>
        <w:t>（此步骤需完善）</w:t>
      </w:r>
    </w:p>
    <w:p w:rsidR="00854D94" w:rsidRDefault="00854D94">
      <w:r>
        <w:rPr>
          <w:noProof/>
        </w:rPr>
        <w:drawing>
          <wp:inline distT="0" distB="0" distL="0" distR="0">
            <wp:extent cx="5274310" cy="3296444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4B1" w:rsidRDefault="00A074B1"/>
    <w:p w:rsidR="00A074B1" w:rsidRDefault="00A074B1"/>
    <w:p w:rsidR="004C5FA5" w:rsidRDefault="0093400D">
      <w:pPr>
        <w:rPr>
          <w:rFonts w:hint="eastAsia"/>
          <w:b/>
          <w:color w:val="FF0000"/>
          <w:kern w:val="0"/>
        </w:rPr>
      </w:pPr>
      <w:r>
        <w:rPr>
          <w:rFonts w:hint="eastAsia"/>
        </w:rPr>
        <w:t xml:space="preserve"> </w:t>
      </w:r>
      <w:r w:rsidR="000B58E9">
        <w:rPr>
          <w:rFonts w:hint="eastAsia"/>
        </w:rPr>
        <w:t>(11</w:t>
      </w:r>
      <w:r w:rsidR="00A074B1">
        <w:rPr>
          <w:rFonts w:hint="eastAsia"/>
        </w:rPr>
        <w:t>)</w:t>
      </w:r>
      <w:r w:rsidR="00A074B1">
        <w:rPr>
          <w:rFonts w:hint="eastAsia"/>
        </w:rPr>
        <w:t>、</w:t>
      </w:r>
      <w:r w:rsidR="004C5FA5">
        <w:rPr>
          <w:rFonts w:hint="eastAsia"/>
        </w:rPr>
        <w:t>再点击返回，回到新钻具验收主界面</w:t>
      </w:r>
      <w:r w:rsidR="00ED5A75">
        <w:rPr>
          <w:rFonts w:hint="eastAsia"/>
        </w:rPr>
        <w:t>，</w:t>
      </w:r>
      <w:r w:rsidR="00ED5A75" w:rsidRPr="008A10EB">
        <w:rPr>
          <w:rFonts w:hint="eastAsia"/>
          <w:color w:val="FF0000"/>
        </w:rPr>
        <w:t>主页面没有显示可打印报告</w:t>
      </w:r>
      <w:r w:rsidR="004C5FA5">
        <w:rPr>
          <w:rFonts w:hint="eastAsia"/>
        </w:rPr>
        <w:t>。</w:t>
      </w:r>
      <w:r w:rsidR="004D35EB" w:rsidRPr="00ED5A75">
        <w:rPr>
          <w:rFonts w:hint="eastAsia"/>
          <w:b/>
          <w:color w:val="FF0000"/>
          <w:kern w:val="0"/>
        </w:rPr>
        <w:t>（此步骤</w:t>
      </w:r>
      <w:r w:rsidR="008F0329">
        <w:rPr>
          <w:rFonts w:hint="eastAsia"/>
          <w:b/>
          <w:color w:val="FF0000"/>
          <w:kern w:val="0"/>
        </w:rPr>
        <w:t>需完善</w:t>
      </w:r>
      <w:r w:rsidR="004D35EB" w:rsidRPr="00ED5A75">
        <w:rPr>
          <w:rFonts w:hint="eastAsia"/>
          <w:b/>
          <w:color w:val="FF0000"/>
          <w:kern w:val="0"/>
        </w:rPr>
        <w:t>）</w:t>
      </w:r>
    </w:p>
    <w:p w:rsidR="008F0329" w:rsidRDefault="008F0329">
      <w:pPr>
        <w:rPr>
          <w:rFonts w:hint="eastAsia"/>
          <w:b/>
          <w:color w:val="FF0000"/>
          <w:kern w:val="0"/>
        </w:rPr>
      </w:pPr>
      <w:r>
        <w:rPr>
          <w:rFonts w:hint="eastAsia"/>
          <w:b/>
          <w:noProof/>
          <w:color w:val="FF0000"/>
          <w:kern w:val="0"/>
        </w:rPr>
        <w:lastRenderedPageBreak/>
        <w:drawing>
          <wp:inline distT="0" distB="0" distL="0" distR="0">
            <wp:extent cx="5274310" cy="3296444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329" w:rsidRDefault="008F0329"/>
    <w:p w:rsidR="004C5FA5" w:rsidRDefault="004C5FA5"/>
    <w:p w:rsidR="004C5FA5" w:rsidRDefault="004C5FA5"/>
    <w:p w:rsidR="004C5FA5" w:rsidRDefault="004C5FA5"/>
    <w:p w:rsidR="004C5FA5" w:rsidRDefault="004C5FA5"/>
    <w:sectPr w:rsidR="004C5FA5" w:rsidSect="000F12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54973"/>
    <w:multiLevelType w:val="hybridMultilevel"/>
    <w:tmpl w:val="081088A6"/>
    <w:lvl w:ilvl="0" w:tplc="B0D6A9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E13C0A"/>
    <w:multiLevelType w:val="hybridMultilevel"/>
    <w:tmpl w:val="3D229FEA"/>
    <w:lvl w:ilvl="0" w:tplc="070EF1A6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92E1348"/>
    <w:multiLevelType w:val="hybridMultilevel"/>
    <w:tmpl w:val="E59C57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076F4B"/>
    <w:multiLevelType w:val="hybridMultilevel"/>
    <w:tmpl w:val="3BEE92C2"/>
    <w:lvl w:ilvl="0" w:tplc="3216CFBE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C5559C"/>
    <w:multiLevelType w:val="hybridMultilevel"/>
    <w:tmpl w:val="449806EC"/>
    <w:lvl w:ilvl="0" w:tplc="A99C3644">
      <w:start w:val="1"/>
      <w:numFmt w:val="decimal"/>
      <w:lvlText w:val="（%1）"/>
      <w:lvlJc w:val="left"/>
      <w:pPr>
        <w:ind w:left="114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59C2A26"/>
    <w:multiLevelType w:val="hybridMultilevel"/>
    <w:tmpl w:val="3A9825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6234B03"/>
    <w:multiLevelType w:val="hybridMultilevel"/>
    <w:tmpl w:val="CAC0B9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A800B8"/>
    <w:multiLevelType w:val="hybridMultilevel"/>
    <w:tmpl w:val="A4AA7B1E"/>
    <w:lvl w:ilvl="0" w:tplc="6BFC154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C484474"/>
    <w:multiLevelType w:val="hybridMultilevel"/>
    <w:tmpl w:val="9280A1C6"/>
    <w:lvl w:ilvl="0" w:tplc="E9CCD3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76916"/>
    <w:rsid w:val="00004158"/>
    <w:rsid w:val="0000691B"/>
    <w:rsid w:val="0004501E"/>
    <w:rsid w:val="0005188F"/>
    <w:rsid w:val="000578D4"/>
    <w:rsid w:val="000623BD"/>
    <w:rsid w:val="00072BE4"/>
    <w:rsid w:val="000944C7"/>
    <w:rsid w:val="000A0CFA"/>
    <w:rsid w:val="000A2A0F"/>
    <w:rsid w:val="000B58E9"/>
    <w:rsid w:val="000B5F1B"/>
    <w:rsid w:val="000B7F04"/>
    <w:rsid w:val="000C7225"/>
    <w:rsid w:val="000D0156"/>
    <w:rsid w:val="000D1992"/>
    <w:rsid w:val="000E638B"/>
    <w:rsid w:val="000F129B"/>
    <w:rsid w:val="001079B9"/>
    <w:rsid w:val="00111F76"/>
    <w:rsid w:val="00136833"/>
    <w:rsid w:val="00165C23"/>
    <w:rsid w:val="001761DC"/>
    <w:rsid w:val="001765AE"/>
    <w:rsid w:val="00184455"/>
    <w:rsid w:val="001A0304"/>
    <w:rsid w:val="001C5F08"/>
    <w:rsid w:val="001C650A"/>
    <w:rsid w:val="001C74C5"/>
    <w:rsid w:val="001D032D"/>
    <w:rsid w:val="002073EC"/>
    <w:rsid w:val="00210746"/>
    <w:rsid w:val="00212272"/>
    <w:rsid w:val="00215AFE"/>
    <w:rsid w:val="002168CC"/>
    <w:rsid w:val="00227405"/>
    <w:rsid w:val="00247BD1"/>
    <w:rsid w:val="0025366A"/>
    <w:rsid w:val="00256A54"/>
    <w:rsid w:val="002628D4"/>
    <w:rsid w:val="0026295A"/>
    <w:rsid w:val="00262D05"/>
    <w:rsid w:val="002640F0"/>
    <w:rsid w:val="00265CFD"/>
    <w:rsid w:val="002677FA"/>
    <w:rsid w:val="00276916"/>
    <w:rsid w:val="00277998"/>
    <w:rsid w:val="00277ADF"/>
    <w:rsid w:val="00280BF9"/>
    <w:rsid w:val="00285898"/>
    <w:rsid w:val="00287712"/>
    <w:rsid w:val="00290651"/>
    <w:rsid w:val="002A1652"/>
    <w:rsid w:val="002A4512"/>
    <w:rsid w:val="002C38AB"/>
    <w:rsid w:val="002F734D"/>
    <w:rsid w:val="0030461B"/>
    <w:rsid w:val="00316547"/>
    <w:rsid w:val="00332059"/>
    <w:rsid w:val="003402A3"/>
    <w:rsid w:val="00345BCA"/>
    <w:rsid w:val="00355883"/>
    <w:rsid w:val="003628A6"/>
    <w:rsid w:val="003630CB"/>
    <w:rsid w:val="00374768"/>
    <w:rsid w:val="00393B06"/>
    <w:rsid w:val="003960BC"/>
    <w:rsid w:val="003A3C6C"/>
    <w:rsid w:val="003C3746"/>
    <w:rsid w:val="003D3998"/>
    <w:rsid w:val="003D3A1A"/>
    <w:rsid w:val="003E6774"/>
    <w:rsid w:val="0040438B"/>
    <w:rsid w:val="00425FAF"/>
    <w:rsid w:val="0048100B"/>
    <w:rsid w:val="00482D2C"/>
    <w:rsid w:val="004C0DC1"/>
    <w:rsid w:val="004C5430"/>
    <w:rsid w:val="004C5FA5"/>
    <w:rsid w:val="004D1800"/>
    <w:rsid w:val="004D35EB"/>
    <w:rsid w:val="004F0399"/>
    <w:rsid w:val="004F6295"/>
    <w:rsid w:val="00501F46"/>
    <w:rsid w:val="00536002"/>
    <w:rsid w:val="00541B7E"/>
    <w:rsid w:val="00541CCD"/>
    <w:rsid w:val="00543BB8"/>
    <w:rsid w:val="00544203"/>
    <w:rsid w:val="00585EF9"/>
    <w:rsid w:val="00595EEC"/>
    <w:rsid w:val="005A7A03"/>
    <w:rsid w:val="005D0191"/>
    <w:rsid w:val="005D5829"/>
    <w:rsid w:val="005E69CE"/>
    <w:rsid w:val="005F2E6E"/>
    <w:rsid w:val="005F385E"/>
    <w:rsid w:val="005F5AC4"/>
    <w:rsid w:val="006122B7"/>
    <w:rsid w:val="006178DD"/>
    <w:rsid w:val="00644DA0"/>
    <w:rsid w:val="00652456"/>
    <w:rsid w:val="00680CC1"/>
    <w:rsid w:val="00682AE2"/>
    <w:rsid w:val="006837B8"/>
    <w:rsid w:val="006A68D8"/>
    <w:rsid w:val="006B4648"/>
    <w:rsid w:val="006C2BE8"/>
    <w:rsid w:val="006C76FD"/>
    <w:rsid w:val="006E798F"/>
    <w:rsid w:val="00703CCE"/>
    <w:rsid w:val="00715CD9"/>
    <w:rsid w:val="00720913"/>
    <w:rsid w:val="00720CBD"/>
    <w:rsid w:val="007B21FD"/>
    <w:rsid w:val="007C349A"/>
    <w:rsid w:val="007D373C"/>
    <w:rsid w:val="007E55E7"/>
    <w:rsid w:val="00810823"/>
    <w:rsid w:val="00815DAF"/>
    <w:rsid w:val="00816F9E"/>
    <w:rsid w:val="00825435"/>
    <w:rsid w:val="00837D38"/>
    <w:rsid w:val="00841F32"/>
    <w:rsid w:val="00847E30"/>
    <w:rsid w:val="00853DEE"/>
    <w:rsid w:val="00854D94"/>
    <w:rsid w:val="00876409"/>
    <w:rsid w:val="00876F63"/>
    <w:rsid w:val="00877A4E"/>
    <w:rsid w:val="00894537"/>
    <w:rsid w:val="008A10EB"/>
    <w:rsid w:val="008A3039"/>
    <w:rsid w:val="008B144C"/>
    <w:rsid w:val="008C25F6"/>
    <w:rsid w:val="008C291A"/>
    <w:rsid w:val="008C32EF"/>
    <w:rsid w:val="008C733A"/>
    <w:rsid w:val="008F0329"/>
    <w:rsid w:val="00922334"/>
    <w:rsid w:val="0093400D"/>
    <w:rsid w:val="009602FA"/>
    <w:rsid w:val="00966536"/>
    <w:rsid w:val="00970E4D"/>
    <w:rsid w:val="00987E88"/>
    <w:rsid w:val="0099265F"/>
    <w:rsid w:val="009A2E79"/>
    <w:rsid w:val="009C7CA0"/>
    <w:rsid w:val="009D3E9E"/>
    <w:rsid w:val="009E17EE"/>
    <w:rsid w:val="009F3C24"/>
    <w:rsid w:val="00A053ED"/>
    <w:rsid w:val="00A074B1"/>
    <w:rsid w:val="00A356EB"/>
    <w:rsid w:val="00A42616"/>
    <w:rsid w:val="00A43582"/>
    <w:rsid w:val="00A46DE4"/>
    <w:rsid w:val="00A54FB7"/>
    <w:rsid w:val="00A62D17"/>
    <w:rsid w:val="00A73A6B"/>
    <w:rsid w:val="00A805CB"/>
    <w:rsid w:val="00A817F0"/>
    <w:rsid w:val="00A83158"/>
    <w:rsid w:val="00AD13FB"/>
    <w:rsid w:val="00AD782E"/>
    <w:rsid w:val="00AE13ED"/>
    <w:rsid w:val="00B05045"/>
    <w:rsid w:val="00B07514"/>
    <w:rsid w:val="00B121DB"/>
    <w:rsid w:val="00B165DB"/>
    <w:rsid w:val="00B32523"/>
    <w:rsid w:val="00B33802"/>
    <w:rsid w:val="00B37705"/>
    <w:rsid w:val="00B63661"/>
    <w:rsid w:val="00B666A7"/>
    <w:rsid w:val="00B841FF"/>
    <w:rsid w:val="00B93A6B"/>
    <w:rsid w:val="00B96E87"/>
    <w:rsid w:val="00BA2654"/>
    <w:rsid w:val="00BB1A00"/>
    <w:rsid w:val="00BD3774"/>
    <w:rsid w:val="00BF45F2"/>
    <w:rsid w:val="00BF4F74"/>
    <w:rsid w:val="00C07F55"/>
    <w:rsid w:val="00C112F1"/>
    <w:rsid w:val="00C15227"/>
    <w:rsid w:val="00C2315B"/>
    <w:rsid w:val="00C24B07"/>
    <w:rsid w:val="00C3620D"/>
    <w:rsid w:val="00C47A50"/>
    <w:rsid w:val="00C70A1C"/>
    <w:rsid w:val="00C73A5A"/>
    <w:rsid w:val="00C741B4"/>
    <w:rsid w:val="00C90AB1"/>
    <w:rsid w:val="00C937DE"/>
    <w:rsid w:val="00CB6254"/>
    <w:rsid w:val="00CC7698"/>
    <w:rsid w:val="00CF3452"/>
    <w:rsid w:val="00CF5F0A"/>
    <w:rsid w:val="00D0229C"/>
    <w:rsid w:val="00D27A76"/>
    <w:rsid w:val="00D47677"/>
    <w:rsid w:val="00D51764"/>
    <w:rsid w:val="00D518E1"/>
    <w:rsid w:val="00D63951"/>
    <w:rsid w:val="00D64B5F"/>
    <w:rsid w:val="00D71AE0"/>
    <w:rsid w:val="00D852F8"/>
    <w:rsid w:val="00D95D39"/>
    <w:rsid w:val="00DA2FA7"/>
    <w:rsid w:val="00DA321D"/>
    <w:rsid w:val="00DD006D"/>
    <w:rsid w:val="00DD6989"/>
    <w:rsid w:val="00E12447"/>
    <w:rsid w:val="00E33239"/>
    <w:rsid w:val="00E36D7A"/>
    <w:rsid w:val="00E37DD9"/>
    <w:rsid w:val="00E402FD"/>
    <w:rsid w:val="00E4344D"/>
    <w:rsid w:val="00E4776A"/>
    <w:rsid w:val="00E56842"/>
    <w:rsid w:val="00E639F0"/>
    <w:rsid w:val="00E81994"/>
    <w:rsid w:val="00E978F3"/>
    <w:rsid w:val="00ED5A75"/>
    <w:rsid w:val="00F020FE"/>
    <w:rsid w:val="00F1009D"/>
    <w:rsid w:val="00F11733"/>
    <w:rsid w:val="00F30DC7"/>
    <w:rsid w:val="00F40260"/>
    <w:rsid w:val="00F41219"/>
    <w:rsid w:val="00F43E63"/>
    <w:rsid w:val="00F539D5"/>
    <w:rsid w:val="00F67D1F"/>
    <w:rsid w:val="00F757AA"/>
    <w:rsid w:val="00FC3F7A"/>
    <w:rsid w:val="00FD0342"/>
    <w:rsid w:val="00FD0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691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76916"/>
    <w:rPr>
      <w:sz w:val="18"/>
      <w:szCs w:val="18"/>
    </w:rPr>
  </w:style>
  <w:style w:type="paragraph" w:styleId="a4">
    <w:name w:val="List Paragraph"/>
    <w:basedOn w:val="a"/>
    <w:uiPriority w:val="34"/>
    <w:qFormat/>
    <w:rsid w:val="00D64B5F"/>
    <w:pPr>
      <w:ind w:firstLineChars="200" w:firstLine="420"/>
    </w:pPr>
  </w:style>
  <w:style w:type="table" w:styleId="a5">
    <w:name w:val="Table Grid"/>
    <w:basedOn w:val="a1"/>
    <w:uiPriority w:val="59"/>
    <w:rsid w:val="002107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E1CF-380C-4793-933D-3E01CDF9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5</Pages>
  <Words>312</Words>
  <Characters>1779</Characters>
  <Application>Microsoft Office Word</Application>
  <DocSecurity>0</DocSecurity>
  <Lines>14</Lines>
  <Paragraphs>4</Paragraphs>
  <ScaleCrop>false</ScaleCrop>
  <Company>Microsoft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2</cp:revision>
  <dcterms:created xsi:type="dcterms:W3CDTF">2016-10-17T09:10:00Z</dcterms:created>
  <dcterms:modified xsi:type="dcterms:W3CDTF">2018-01-20T08:49:00Z</dcterms:modified>
</cp:coreProperties>
</file>